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003"/>
        <w:gridCol w:w="3415"/>
      </w:tblGrid>
      <w:tr w:rsidR="00017E7A" w:rsidRPr="00EE0106" w14:paraId="318AEBED" w14:textId="77777777" w:rsidTr="00EE0106">
        <w:trPr>
          <w:trHeight w:val="5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367" w14:textId="77777777" w:rsidR="00017E7A" w:rsidRPr="0004022A" w:rsidRDefault="0004022A" w:rsidP="0004022A">
            <w:pPr>
              <w:jc w:val="center"/>
              <w:rPr>
                <w:i/>
              </w:rPr>
            </w:pPr>
            <w:r w:rsidRPr="0004022A">
              <w:rPr>
                <w:i/>
              </w:rPr>
              <w:t>Photo</w:t>
            </w:r>
          </w:p>
        </w:tc>
        <w:tc>
          <w:tcPr>
            <w:tcW w:w="1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B3B" w14:textId="174B7299" w:rsidR="0004022A" w:rsidRDefault="001232BB" w:rsidP="0004022A">
            <w:pPr>
              <w:spacing w:before="240" w:after="0"/>
              <w:jc w:val="center"/>
              <w:rPr>
                <w:rFonts w:ascii="Verdana" w:hAnsi="Verdana"/>
                <w:color w:val="0065BD"/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44781672" wp14:editId="4E01FC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583994" cy="54292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RCOM-Logo_AMU_CMJ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94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22A" w:rsidRPr="00B02E95">
              <w:rPr>
                <w:rFonts w:ascii="Verdana" w:hAnsi="Verdana"/>
                <w:b/>
                <w:color w:val="0065BD"/>
                <w:sz w:val="36"/>
              </w:rPr>
              <w:t>SUL</w:t>
            </w:r>
          </w:p>
          <w:p w14:paraId="325BA718" w14:textId="1C29EE98" w:rsidR="00017E7A" w:rsidRDefault="0004022A" w:rsidP="0004022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84529" wp14:editId="7542320C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265430</wp:posOffset>
                      </wp:positionV>
                      <wp:extent cx="3293110" cy="371475"/>
                      <wp:effectExtent l="0" t="0" r="254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3110" cy="371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DB7E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DE723" w14:textId="77777777" w:rsidR="0004022A" w:rsidRPr="00510D2D" w:rsidRDefault="0004022A" w:rsidP="0004022A">
                                  <w:pPr>
                                    <w:ind w:left="-284"/>
                                    <w:jc w:val="center"/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</w:pPr>
                                  <w:r w:rsidRPr="00510D2D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 xml:space="preserve">Année 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universitaire</w:t>
                                  </w:r>
                                  <w:r w:rsidRPr="00510D2D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84529" id="Rectangle 2" o:spid="_x0000_s1026" style="position:absolute;left:0;text-align:left;margin-left:147.1pt;margin-top:20.9pt;width:259.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" fillcolor="#3db7e4" stroked="f">
                      <v:fill rotate="t" focus="100%" type="gradient"/>
                      <v:textbox>
                        <w:txbxContent>
                          <w:p w14:paraId="6B3DE723" w14:textId="77777777" w:rsidR="0004022A" w:rsidRPr="00510D2D" w:rsidRDefault="0004022A" w:rsidP="0004022A">
                            <w:pPr>
                              <w:ind w:left="-284"/>
                              <w:jc w:val="center"/>
                              <w:rPr>
                                <w:rFonts w:ascii="Verdana" w:hAnsi="Verdana" w:cs="Arial"/>
                                <w:sz w:val="28"/>
                              </w:rPr>
                            </w:pPr>
                            <w:r w:rsidRPr="00510D2D">
                              <w:rPr>
                                <w:rFonts w:ascii="Verdana" w:hAnsi="Verdana" w:cs="Arial"/>
                                <w:sz w:val="28"/>
                              </w:rPr>
                              <w:t xml:space="preserve">Année </w:t>
                            </w:r>
                            <w:r>
                              <w:rPr>
                                <w:rFonts w:ascii="Verdana" w:hAnsi="Verdana" w:cs="Arial"/>
                                <w:sz w:val="28"/>
                              </w:rPr>
                              <w:t>universitaire</w:t>
                            </w:r>
                            <w:r w:rsidRPr="00510D2D">
                              <w:rPr>
                                <w:rFonts w:ascii="Verdana" w:hAnsi="Verdana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8"/>
                              </w:rPr>
                              <w:t>…………………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2E95">
              <w:rPr>
                <w:rFonts w:ascii="Verdana" w:hAnsi="Verdana"/>
                <w:color w:val="0065BD"/>
                <w:sz w:val="24"/>
              </w:rPr>
              <w:t>Service Universitaire de</w:t>
            </w:r>
            <w:r w:rsidR="001232BB">
              <w:rPr>
                <w:rFonts w:ascii="Verdana" w:hAnsi="Verdana"/>
                <w:color w:val="0065BD"/>
                <w:sz w:val="24"/>
              </w:rPr>
              <w:t>s</w:t>
            </w:r>
            <w:r w:rsidRPr="00B02E95">
              <w:rPr>
                <w:rFonts w:ascii="Verdana" w:hAnsi="Verdana"/>
                <w:color w:val="0065BD"/>
                <w:sz w:val="24"/>
              </w:rPr>
              <w:t xml:space="preserve"> Langue</w:t>
            </w:r>
            <w:r w:rsidR="001232BB">
              <w:rPr>
                <w:rFonts w:ascii="Verdana" w:hAnsi="Verdana"/>
                <w:color w:val="0065BD"/>
                <w:sz w:val="24"/>
              </w:rPr>
              <w:t>s</w:t>
            </w:r>
          </w:p>
          <w:p w14:paraId="01260356" w14:textId="77777777" w:rsidR="0004022A" w:rsidRDefault="0004022A" w:rsidP="0004022A">
            <w:pPr>
              <w:jc w:val="center"/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AB5E3" w14:textId="77777777" w:rsidR="00017E7A" w:rsidRPr="00084D0D" w:rsidRDefault="00017E7A" w:rsidP="00017E7A">
            <w:pPr>
              <w:spacing w:after="0" w:line="240" w:lineRule="auto"/>
              <w:ind w:left="-111"/>
              <w:jc w:val="center"/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</w:pPr>
            <w:proofErr w:type="spellStart"/>
            <w:r w:rsidRPr="00084D0D"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Réservé</w:t>
            </w:r>
            <w:proofErr w:type="spellEnd"/>
            <w:r w:rsidRPr="00084D0D"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 xml:space="preserve"> à </w:t>
            </w:r>
            <w:proofErr w:type="spellStart"/>
            <w:r w:rsidRPr="00084D0D"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l’administration</w:t>
            </w:r>
            <w:proofErr w:type="spellEnd"/>
          </w:p>
          <w:p w14:paraId="75008F6B" w14:textId="77777777" w:rsidR="00017E7A" w:rsidRPr="00084D0D" w:rsidRDefault="00017E7A" w:rsidP="007D2FDD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</w:pPr>
            <w:r w:rsidRPr="00084D0D"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Do not write in this column</w:t>
            </w:r>
          </w:p>
        </w:tc>
      </w:tr>
      <w:tr w:rsidR="007D2FDD" w:rsidRPr="007D2FDD" w14:paraId="054D3FD1" w14:textId="77777777" w:rsidTr="00EE0106">
        <w:trPr>
          <w:trHeight w:val="7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27B" w14:textId="77777777" w:rsidR="007D2FDD" w:rsidRPr="007D2FDD" w:rsidRDefault="007D2FDD" w:rsidP="0004022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B49" w14:textId="77777777" w:rsidR="007D2FDD" w:rsidRPr="007D2FDD" w:rsidRDefault="007D2FDD" w:rsidP="0004022A">
            <w:pPr>
              <w:spacing w:before="240" w:after="0"/>
              <w:jc w:val="center"/>
              <w:rPr>
                <w:noProof/>
                <w:lang w:val="en-US" w:eastAsia="fr-FR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E1B139" w14:textId="77777777" w:rsidR="007D2FDD" w:rsidRPr="00EE0106" w:rsidRDefault="007D2FDD" w:rsidP="007D2FDD">
            <w:pPr>
              <w:spacing w:after="120" w:line="240" w:lineRule="auto"/>
              <w:rPr>
                <w:rFonts w:ascii="Times New Roman" w:hAnsi="Times New Roman"/>
                <w:b/>
                <w:i/>
                <w:sz w:val="18"/>
              </w:rPr>
            </w:pPr>
            <w:r w:rsidRPr="00EE010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EE01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E0106">
              <w:rPr>
                <w:rFonts w:ascii="Times New Roman" w:hAnsi="Times New Roman"/>
                <w:b/>
                <w:i/>
                <w:sz w:val="18"/>
              </w:rPr>
              <w:t>INDIVIDUEL </w:t>
            </w:r>
          </w:p>
          <w:p w14:paraId="7F589B5D" w14:textId="77777777" w:rsidR="007D2FDD" w:rsidRPr="00EE0106" w:rsidRDefault="007D2FDD" w:rsidP="007D2FD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4"/>
                <w:lang w:val="en-US"/>
              </w:rPr>
            </w:pPr>
            <w:r w:rsidRPr="00EE010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EE01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E0106">
              <w:rPr>
                <w:rFonts w:ascii="Times New Roman" w:hAnsi="Times New Roman"/>
                <w:b/>
                <w:i/>
                <w:sz w:val="18"/>
              </w:rPr>
              <w:t>ORGANISME :</w:t>
            </w:r>
          </w:p>
        </w:tc>
      </w:tr>
      <w:tr w:rsidR="0004022A" w14:paraId="6E642774" w14:textId="77777777" w:rsidTr="00EE0106">
        <w:trPr>
          <w:trHeight w:val="4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04E" w14:textId="77777777" w:rsidR="0004022A" w:rsidRPr="007D2FDD" w:rsidRDefault="0004022A">
            <w:pPr>
              <w:rPr>
                <w:lang w:val="en-US"/>
              </w:rPr>
            </w:pPr>
          </w:p>
        </w:tc>
        <w:tc>
          <w:tcPr>
            <w:tcW w:w="1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70F" w14:textId="77777777" w:rsidR="0004022A" w:rsidRPr="007D2FDD" w:rsidRDefault="0004022A">
            <w:pPr>
              <w:rPr>
                <w:lang w:val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4064B5" w14:textId="77777777" w:rsidR="0004022A" w:rsidRPr="00EE0106" w:rsidRDefault="0004022A" w:rsidP="00017E7A">
            <w:pPr>
              <w:spacing w:after="0"/>
              <w:rPr>
                <w:rFonts w:ascii="Verdana" w:hAnsi="Verdana"/>
                <w:i/>
                <w:sz w:val="20"/>
                <w:szCs w:val="24"/>
                <w:lang w:val="en-US"/>
              </w:rPr>
            </w:pPr>
            <w:r w:rsidRPr="00EE0106">
              <w:rPr>
                <w:rFonts w:ascii="Times New Roman" w:hAnsi="Times New Roman"/>
                <w:b/>
                <w:i/>
                <w:sz w:val="18"/>
              </w:rPr>
              <w:t>N°APOGEE :</w:t>
            </w:r>
          </w:p>
        </w:tc>
      </w:tr>
      <w:tr w:rsidR="0004022A" w14:paraId="74176CD4" w14:textId="77777777" w:rsidTr="00EE0106">
        <w:trPr>
          <w:trHeight w:val="630"/>
        </w:trPr>
        <w:tc>
          <w:tcPr>
            <w:tcW w:w="1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3B8" w14:textId="77777777" w:rsidR="0004022A" w:rsidRPr="0004022A" w:rsidRDefault="0004022A" w:rsidP="009F161D">
            <w:pPr>
              <w:tabs>
                <w:tab w:val="right" w:leader="dot" w:pos="11766"/>
                <w:tab w:val="right" w:leader="dot" w:pos="12191"/>
              </w:tabs>
              <w:spacing w:before="120" w:after="0" w:line="360" w:lineRule="exact"/>
              <w:ind w:left="30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B02E95">
              <w:rPr>
                <w:rFonts w:ascii="Times New Roman" w:hAnsi="Times New Roman"/>
                <w:sz w:val="32"/>
                <w:szCs w:val="32"/>
              </w:rPr>
              <w:sym w:font="Wingdings" w:char="F071"/>
            </w:r>
            <w:r w:rsidRPr="0004022A"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  <w:r w:rsidRPr="0004022A">
              <w:rPr>
                <w:rFonts w:ascii="Times New Roman" w:hAnsi="Times New Roman"/>
                <w:szCs w:val="20"/>
                <w:lang w:val="en-US"/>
              </w:rPr>
              <w:t>Femme</w:t>
            </w:r>
            <w:r w:rsidR="007D2FDD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04022A">
              <w:rPr>
                <w:rFonts w:ascii="Times New Roman" w:hAnsi="Times New Roman"/>
                <w:color w:val="0065BD"/>
                <w:szCs w:val="20"/>
                <w:lang w:val="en-US"/>
              </w:rPr>
              <w:t>/</w:t>
            </w:r>
            <w:r w:rsidR="007D2FDD">
              <w:rPr>
                <w:rFonts w:ascii="Times New Roman" w:hAnsi="Times New Roman"/>
                <w:color w:val="0065BD"/>
                <w:szCs w:val="20"/>
                <w:lang w:val="en-US"/>
              </w:rPr>
              <w:t xml:space="preserve"> </w:t>
            </w:r>
            <w:r w:rsidRPr="0004022A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Female</w:t>
            </w:r>
            <w:r w:rsidRPr="0004022A"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 </w:t>
            </w:r>
            <w:r w:rsidRPr="00B02E95">
              <w:rPr>
                <w:rFonts w:ascii="Times New Roman" w:hAnsi="Times New Roman"/>
                <w:sz w:val="32"/>
                <w:szCs w:val="32"/>
              </w:rPr>
              <w:sym w:font="Wingdings" w:char="F071"/>
            </w:r>
            <w:r w:rsidRPr="0004022A"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  <w:r w:rsidRPr="0004022A">
              <w:rPr>
                <w:rFonts w:ascii="Times New Roman" w:hAnsi="Times New Roman"/>
                <w:szCs w:val="20"/>
                <w:lang w:val="en-US"/>
              </w:rPr>
              <w:t>Homme</w:t>
            </w:r>
            <w:r w:rsidR="007D2FDD" w:rsidRPr="00804CEB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</w:t>
            </w:r>
            <w:r w:rsidRPr="00804CEB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>/</w:t>
            </w:r>
            <w:r w:rsidR="007D2FDD" w:rsidRPr="00804CEB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</w:t>
            </w:r>
            <w:r w:rsidRPr="0004022A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Male</w:t>
            </w:r>
            <w:r w:rsidRPr="0004022A"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</w:p>
          <w:p w14:paraId="2A4626F2" w14:textId="77777777" w:rsidR="0004022A" w:rsidRPr="00B02E95" w:rsidRDefault="0004022A" w:rsidP="00C83AA1">
            <w:pPr>
              <w:tabs>
                <w:tab w:val="right" w:leader="dot" w:pos="11766"/>
                <w:tab w:val="right" w:leader="dot" w:pos="12191"/>
              </w:tabs>
              <w:spacing w:before="60" w:after="0" w:line="360" w:lineRule="exact"/>
              <w:ind w:left="30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02E95">
              <w:rPr>
                <w:rFonts w:ascii="Times New Roman" w:hAnsi="Times New Roman"/>
                <w:b/>
                <w:szCs w:val="20"/>
                <w:lang w:val="en-US"/>
              </w:rPr>
              <w:t>NOM</w:t>
            </w:r>
            <w:r w:rsidRPr="00B60A0E">
              <w:rPr>
                <w:rFonts w:ascii="Times New Roman" w:hAnsi="Times New Roman"/>
                <w:b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B02E95">
              <w:rPr>
                <w:rFonts w:ascii="Times New Roman" w:hAnsi="Times New Roman"/>
                <w:b/>
                <w:i/>
                <w:color w:val="0065BD"/>
                <w:szCs w:val="20"/>
                <w:lang w:val="en-US"/>
              </w:rPr>
              <w:t>FAMILY NAME</w:t>
            </w:r>
            <w:r w:rsidRPr="00B02E95">
              <w:rPr>
                <w:rFonts w:ascii="Times New Roman" w:hAnsi="Times New Roman"/>
                <w:b/>
                <w:color w:val="0065BD"/>
                <w:szCs w:val="20"/>
                <w:lang w:val="en-US"/>
              </w:rPr>
              <w:t> :</w:t>
            </w:r>
            <w:r w:rsidRPr="00B02E95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6050E83B" w14:textId="77777777" w:rsidR="0004022A" w:rsidRPr="00B02E95" w:rsidRDefault="0004022A" w:rsidP="00C83AA1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B02E95">
              <w:rPr>
                <w:rFonts w:ascii="Times New Roman" w:hAnsi="Times New Roman"/>
                <w:szCs w:val="20"/>
                <w:lang w:val="en-US"/>
              </w:rPr>
              <w:t>Prénom</w:t>
            </w:r>
            <w:proofErr w:type="spellEnd"/>
            <w:r w:rsidRPr="00B60A0E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B60A0E">
              <w:rPr>
                <w:rFonts w:ascii="Times New Roman" w:hAnsi="Times New Roman"/>
                <w:i/>
                <w:color w:val="2E74B5" w:themeColor="accent1" w:themeShade="BF"/>
                <w:szCs w:val="20"/>
                <w:lang w:val="en-US"/>
              </w:rPr>
              <w:t>F</w:t>
            </w:r>
            <w:r w:rsidRPr="00B02E95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irst Name: </w:t>
            </w:r>
            <w:r w:rsidRPr="00B02E95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1AEA02DE" w14:textId="77777777" w:rsidR="009F161D" w:rsidRDefault="0004022A" w:rsidP="009B6058">
            <w:pPr>
              <w:tabs>
                <w:tab w:val="left" w:pos="3119"/>
                <w:tab w:val="left" w:pos="6096"/>
                <w:tab w:val="right" w:leader="dot" w:pos="11796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r w:rsidRPr="00C27923">
              <w:rPr>
                <w:rFonts w:ascii="Times New Roman" w:hAnsi="Times New Roman"/>
                <w:szCs w:val="20"/>
                <w:lang w:val="en-US"/>
              </w:rPr>
              <w:t>Date de naissance</w:t>
            </w:r>
            <w:r w:rsidRPr="00B60A0E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Date of birth</w:t>
            </w:r>
            <w:r w:rsidRPr="00C27923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>(jour/</w:t>
            </w:r>
            <w:proofErr w:type="spellStart"/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>mois</w:t>
            </w:r>
            <w:proofErr w:type="spellEnd"/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>année</w:t>
            </w:r>
            <w:proofErr w:type="spellEnd"/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6058">
              <w:rPr>
                <w:rFonts w:ascii="Times New Roman" w:hAnsi="Times New Roman"/>
                <w:color w:val="0065BD"/>
                <w:sz w:val="20"/>
                <w:szCs w:val="20"/>
                <w:lang w:val="en-US"/>
              </w:rPr>
              <w:t xml:space="preserve">/ </w:t>
            </w:r>
            <w:r w:rsidRPr="009B6058">
              <w:rPr>
                <w:rFonts w:ascii="Times New Roman" w:hAnsi="Times New Roman"/>
                <w:i/>
                <w:color w:val="0065BD"/>
                <w:sz w:val="20"/>
                <w:szCs w:val="20"/>
                <w:lang w:val="en-US"/>
              </w:rPr>
              <w:t>day</w:t>
            </w:r>
            <w:r w:rsidRPr="009B605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9B6058">
              <w:rPr>
                <w:rFonts w:ascii="Times New Roman" w:hAnsi="Times New Roman"/>
                <w:i/>
                <w:color w:val="0065BD"/>
                <w:sz w:val="20"/>
                <w:szCs w:val="20"/>
                <w:lang w:val="en-US"/>
              </w:rPr>
              <w:t>month/year)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:</w:t>
            </w:r>
            <w:r w:rsidR="009F161D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   </w:t>
            </w:r>
            <w:r w:rsidR="009B6058" w:rsidRPr="009F161D">
              <w:rPr>
                <w:rFonts w:ascii="Times New Roman" w:hAnsi="Times New Roman"/>
                <w:sz w:val="24"/>
                <w:szCs w:val="20"/>
                <w:lang w:val="en-US"/>
              </w:rPr>
              <w:t>…./…./…</w:t>
            </w:r>
            <w:proofErr w:type="gramStart"/>
            <w:r w:rsidR="009B6058" w:rsidRPr="009F161D">
              <w:rPr>
                <w:rFonts w:ascii="Times New Roman" w:hAnsi="Times New Roman"/>
                <w:sz w:val="24"/>
                <w:szCs w:val="20"/>
                <w:lang w:val="en-US"/>
              </w:rPr>
              <w:t>…..</w:t>
            </w:r>
            <w:proofErr w:type="gramEnd"/>
          </w:p>
          <w:p w14:paraId="1E7CB38D" w14:textId="77777777" w:rsidR="0004022A" w:rsidRPr="00610FEC" w:rsidRDefault="009B6058" w:rsidP="009F161D">
            <w:pPr>
              <w:tabs>
                <w:tab w:val="right" w:leader="dot" w:pos="11796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r w:rsidRPr="00610FEC">
              <w:rPr>
                <w:rFonts w:ascii="Times New Roman" w:hAnsi="Times New Roman"/>
                <w:szCs w:val="20"/>
                <w:lang w:val="en-US"/>
              </w:rPr>
              <w:t xml:space="preserve">Ville de naissance </w:t>
            </w:r>
            <w:r w:rsidRPr="00610FEC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/ </w:t>
            </w:r>
            <w:r w:rsidRPr="00610FEC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City of birth:</w:t>
            </w:r>
            <w:r w:rsidR="009F161D" w:rsidRPr="00610FE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9F161D" w:rsidRPr="00610FEC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3100E4D7" w14:textId="77777777" w:rsidR="009B6058" w:rsidRPr="00CD1BC9" w:rsidRDefault="0004022A" w:rsidP="009B6058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  <w:lang w:val="en-US"/>
              </w:rPr>
            </w:pPr>
            <w:r w:rsidRPr="00CD1BC9">
              <w:rPr>
                <w:rFonts w:ascii="Times New Roman" w:hAnsi="Times New Roman"/>
                <w:szCs w:val="20"/>
                <w:lang w:val="en-US"/>
              </w:rPr>
              <w:t>Pays de naissance</w:t>
            </w:r>
            <w:r w:rsidRPr="00CD1BC9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CD1BC9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Country of birth:</w:t>
            </w:r>
            <w:r w:rsidRPr="00CD1BC9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CD1BC9">
              <w:rPr>
                <w:rFonts w:ascii="Times New Roman" w:hAnsi="Times New Roman"/>
                <w:szCs w:val="20"/>
                <w:lang w:val="en-US"/>
              </w:rPr>
              <w:tab/>
            </w:r>
            <w:proofErr w:type="spellStart"/>
            <w:r w:rsidR="009B6058" w:rsidRPr="00CD1BC9">
              <w:rPr>
                <w:rFonts w:ascii="Times New Roman" w:hAnsi="Times New Roman"/>
                <w:szCs w:val="20"/>
                <w:lang w:val="en-US"/>
              </w:rPr>
              <w:t>Nationalité</w:t>
            </w:r>
            <w:proofErr w:type="spellEnd"/>
            <w:r w:rsidR="009B6058" w:rsidRPr="00CD1BC9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="009B6058" w:rsidRPr="00CD1BC9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Nationality:</w:t>
            </w:r>
            <w:r w:rsidR="009B6058" w:rsidRPr="00CD1BC9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0A57E3ED" w14:textId="77777777" w:rsidR="0004022A" w:rsidRPr="00C27923" w:rsidRDefault="0004022A" w:rsidP="00C83AA1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before="120" w:after="0" w:line="360" w:lineRule="exact"/>
              <w:ind w:left="30" w:right="72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27923">
              <w:rPr>
                <w:rFonts w:ascii="Times New Roman" w:hAnsi="Times New Roman"/>
                <w:szCs w:val="20"/>
                <w:lang w:val="en-US"/>
              </w:rPr>
              <w:t>Adresse</w:t>
            </w:r>
            <w:proofErr w:type="spellEnd"/>
            <w:r w:rsidRPr="00C27923">
              <w:rPr>
                <w:rFonts w:ascii="Times New Roman" w:hAnsi="Times New Roman"/>
                <w:szCs w:val="20"/>
                <w:lang w:val="en-US"/>
              </w:rPr>
              <w:t xml:space="preserve"> dans </w:t>
            </w:r>
            <w:proofErr w:type="spellStart"/>
            <w:r w:rsidRPr="00C27923">
              <w:rPr>
                <w:rFonts w:ascii="Times New Roman" w:hAnsi="Times New Roman"/>
                <w:szCs w:val="20"/>
                <w:lang w:val="en-US"/>
              </w:rPr>
              <w:t>votre</w:t>
            </w:r>
            <w:proofErr w:type="spellEnd"/>
            <w:r w:rsidRPr="00C27923">
              <w:rPr>
                <w:rFonts w:ascii="Times New Roman" w:hAnsi="Times New Roman"/>
                <w:szCs w:val="20"/>
                <w:lang w:val="en-US"/>
              </w:rPr>
              <w:t xml:space="preserve"> pays</w:t>
            </w:r>
            <w:r w:rsidRPr="00B60A0E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Address in your country: </w:t>
            </w:r>
            <w:r w:rsidRPr="00C27923">
              <w:rPr>
                <w:rFonts w:ascii="Times New Roman" w:hAnsi="Times New Roman"/>
                <w:szCs w:val="20"/>
                <w:lang w:val="en-US"/>
              </w:rPr>
              <w:tab/>
            </w:r>
            <w:r w:rsidRPr="00C27923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68CFAA13" w14:textId="77777777" w:rsidR="0004022A" w:rsidRPr="00CD1BC9" w:rsidRDefault="0004022A" w:rsidP="009B6058">
            <w:pPr>
              <w:tabs>
                <w:tab w:val="right" w:leader="dot" w:pos="8535"/>
                <w:tab w:val="right" w:leader="dot" w:pos="11766"/>
              </w:tabs>
              <w:spacing w:after="0" w:line="360" w:lineRule="exact"/>
              <w:ind w:left="30" w:right="357"/>
              <w:rPr>
                <w:rFonts w:ascii="Times New Roman" w:hAnsi="Times New Roman"/>
                <w:szCs w:val="20"/>
              </w:rPr>
            </w:pPr>
            <w:r w:rsidRPr="00C27923">
              <w:rPr>
                <w:rFonts w:ascii="Times New Roman" w:hAnsi="Times New Roman"/>
                <w:szCs w:val="20"/>
                <w:lang w:val="en-US"/>
              </w:rPr>
              <w:tab/>
            </w:r>
            <w:r w:rsidRPr="00CD1BC9">
              <w:rPr>
                <w:rFonts w:ascii="Times New Roman" w:hAnsi="Times New Roman"/>
                <w:szCs w:val="20"/>
              </w:rPr>
              <w:t>Pays</w:t>
            </w:r>
            <w:r w:rsidR="009B6058" w:rsidRPr="00CD1BC9">
              <w:rPr>
                <w:rFonts w:ascii="Times New Roman" w:hAnsi="Times New Roman"/>
                <w:szCs w:val="20"/>
              </w:rPr>
              <w:t xml:space="preserve"> </w:t>
            </w:r>
            <w:r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 w:rsidR="009B6058"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</w:t>
            </w:r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r w:rsidRPr="00CD1BC9">
              <w:rPr>
                <w:rFonts w:ascii="Times New Roman" w:hAnsi="Times New Roman"/>
                <w:szCs w:val="20"/>
              </w:rPr>
              <w:tab/>
            </w:r>
          </w:p>
          <w:p w14:paraId="01BC96D6" w14:textId="77777777" w:rsidR="0004022A" w:rsidRPr="00CD1BC9" w:rsidRDefault="0004022A" w:rsidP="00C83AA1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 w:rsidRPr="00CD1BC9">
              <w:rPr>
                <w:rFonts w:ascii="Times New Roman" w:hAnsi="Times New Roman"/>
                <w:color w:val="000000"/>
                <w:szCs w:val="20"/>
              </w:rPr>
              <w:t>Adresse en France</w:t>
            </w:r>
            <w:r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proofErr w:type="spellStart"/>
            <w:r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>A</w:t>
            </w:r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>ddress</w:t>
            </w:r>
            <w:proofErr w:type="spellEnd"/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 xml:space="preserve"> in France: </w:t>
            </w:r>
            <w:r w:rsidRPr="00CD1BC9">
              <w:rPr>
                <w:rFonts w:ascii="Times New Roman" w:hAnsi="Times New Roman"/>
                <w:szCs w:val="20"/>
              </w:rPr>
              <w:tab/>
            </w:r>
            <w:r w:rsidRPr="00CD1BC9">
              <w:rPr>
                <w:rFonts w:ascii="Times New Roman" w:hAnsi="Times New Roman"/>
                <w:szCs w:val="20"/>
              </w:rPr>
              <w:tab/>
            </w:r>
          </w:p>
          <w:p w14:paraId="3AF353DA" w14:textId="7463F963" w:rsidR="0004022A" w:rsidRDefault="0004022A" w:rsidP="0020141C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right="72"/>
              <w:rPr>
                <w:rFonts w:ascii="Times New Roman" w:hAnsi="Times New Roman"/>
                <w:szCs w:val="20"/>
              </w:rPr>
            </w:pPr>
            <w:r w:rsidRPr="00CD1BC9">
              <w:rPr>
                <w:rFonts w:ascii="Times New Roman" w:hAnsi="Times New Roman"/>
                <w:szCs w:val="20"/>
              </w:rPr>
              <w:tab/>
            </w:r>
          </w:p>
          <w:p w14:paraId="3A634B3E" w14:textId="3E49DFCB" w:rsidR="0020141C" w:rsidRDefault="00720E67" w:rsidP="0020141C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right="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ys</w:t>
            </w:r>
            <w:r w:rsidR="0020141C">
              <w:rPr>
                <w:rFonts w:ascii="Times New Roman" w:hAnsi="Times New Roman"/>
                <w:szCs w:val="20"/>
              </w:rPr>
              <w:t xml:space="preserve"> où vous habitez actuellement </w:t>
            </w:r>
            <w:r w:rsidR="0020141C"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/</w:t>
            </w:r>
            <w:r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Country</w:t>
            </w:r>
            <w:r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 xml:space="preserve"> </w:t>
            </w:r>
            <w:proofErr w:type="spellStart"/>
            <w:r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where</w:t>
            </w:r>
            <w:proofErr w:type="spellEnd"/>
            <w:r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 xml:space="preserve"> </w:t>
            </w:r>
            <w:proofErr w:type="spellStart"/>
            <w:r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you</w:t>
            </w:r>
            <w:proofErr w:type="spellEnd"/>
            <w:r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 xml:space="preserve"> </w:t>
            </w:r>
            <w:proofErr w:type="spellStart"/>
            <w:r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currently</w:t>
            </w:r>
            <w:proofErr w:type="spellEnd"/>
            <w:r w:rsidRPr="00720E67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 xml:space="preserve"> live</w:t>
            </w:r>
            <w:r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 : …………………………………………………….</w:t>
            </w:r>
          </w:p>
          <w:p w14:paraId="23E4B04F" w14:textId="5285CDF6" w:rsidR="0004022A" w:rsidRPr="00CD1BC9" w:rsidRDefault="0020141C" w:rsidP="0020141C">
            <w:pPr>
              <w:tabs>
                <w:tab w:val="right" w:leader="dot" w:pos="7514"/>
                <w:tab w:val="right" w:leader="dot" w:pos="11766"/>
                <w:tab w:val="right" w:leader="dot" w:pos="12191"/>
              </w:tabs>
              <w:spacing w:after="0" w:line="360" w:lineRule="exact"/>
              <w:ind w:right="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Téléphone </w:t>
            </w:r>
            <w:r w:rsidR="0004022A"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 w:rsidR="0004022A" w:rsidRPr="00CD1BC9">
              <w:rPr>
                <w:rFonts w:ascii="Times New Roman" w:hAnsi="Times New Roman"/>
                <w:i/>
                <w:color w:val="0065BD"/>
                <w:szCs w:val="20"/>
              </w:rPr>
              <w:t xml:space="preserve">Phone: </w:t>
            </w:r>
            <w:r w:rsidR="0004022A" w:rsidRPr="00CD1BC9">
              <w:rPr>
                <w:rFonts w:ascii="Times New Roman" w:hAnsi="Times New Roman"/>
                <w:szCs w:val="20"/>
              </w:rPr>
              <w:tab/>
              <w:t xml:space="preserve"> Mél</w:t>
            </w:r>
            <w:r w:rsidR="0004022A"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 w:rsidR="0004022A" w:rsidRPr="00CD1BC9">
              <w:rPr>
                <w:rFonts w:ascii="Times New Roman" w:hAnsi="Times New Roman"/>
                <w:i/>
                <w:color w:val="0065BD"/>
                <w:szCs w:val="20"/>
              </w:rPr>
              <w:t>Email:</w:t>
            </w:r>
            <w:r w:rsidR="0004022A" w:rsidRPr="00CD1BC9">
              <w:rPr>
                <w:rFonts w:ascii="Times New Roman" w:hAnsi="Times New Roman"/>
                <w:szCs w:val="20"/>
              </w:rPr>
              <w:tab/>
            </w:r>
          </w:p>
          <w:p w14:paraId="174C9693" w14:textId="77777777" w:rsidR="0004022A" w:rsidRPr="00C27923" w:rsidRDefault="0004022A" w:rsidP="00295E92">
            <w:pPr>
              <w:tabs>
                <w:tab w:val="right" w:leader="dot" w:pos="11766"/>
              </w:tabs>
              <w:spacing w:before="120" w:after="0" w:line="360" w:lineRule="exact"/>
              <w:ind w:left="28" w:right="74"/>
              <w:rPr>
                <w:rFonts w:ascii="Times New Roman" w:hAnsi="Times New Roman"/>
                <w:szCs w:val="20"/>
              </w:rPr>
            </w:pPr>
            <w:r w:rsidRPr="00C27923">
              <w:rPr>
                <w:rFonts w:ascii="Times New Roman" w:hAnsi="Times New Roman"/>
                <w:szCs w:val="20"/>
              </w:rPr>
              <w:t>Dernier établissement fréquenté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 xml:space="preserve">Last </w:t>
            </w:r>
            <w:proofErr w:type="spellStart"/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>educational</w:t>
            </w:r>
            <w:proofErr w:type="spellEnd"/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 xml:space="preserve"> institution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attended</w:t>
            </w:r>
            <w:proofErr w:type="spellEnd"/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 w:rsidRPr="00C27923">
              <w:rPr>
                <w:rFonts w:ascii="Times New Roman" w:hAnsi="Times New Roman"/>
                <w:szCs w:val="20"/>
              </w:rPr>
              <w:tab/>
              <w:t xml:space="preserve"> </w:t>
            </w:r>
          </w:p>
          <w:p w14:paraId="70395101" w14:textId="77777777" w:rsidR="0004022A" w:rsidRPr="00B02E95" w:rsidRDefault="00084D0D" w:rsidP="009F161D">
            <w:pPr>
              <w:tabs>
                <w:tab w:val="left" w:leader="dot" w:pos="9386"/>
                <w:tab w:val="right" w:leader="dot" w:pos="12079"/>
              </w:tabs>
              <w:spacing w:after="0" w:line="360" w:lineRule="exact"/>
              <w:ind w:left="5133" w:right="266"/>
              <w:rPr>
                <w:rFonts w:ascii="Times New Roman" w:hAnsi="Times New Roman"/>
                <w:szCs w:val="20"/>
              </w:rPr>
            </w:pPr>
            <w:r w:rsidRPr="00C27923">
              <w:rPr>
                <w:rFonts w:ascii="Times New Roman" w:hAnsi="Times New Roman"/>
                <w:szCs w:val="20"/>
              </w:rPr>
              <w:t>Pays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r w:rsidRPr="00C27923">
              <w:rPr>
                <w:rFonts w:ascii="Times New Roman" w:hAnsi="Times New Roman"/>
                <w:szCs w:val="20"/>
              </w:rPr>
              <w:tab/>
            </w:r>
            <w:r w:rsidR="0004022A" w:rsidRPr="00B02E95">
              <w:rPr>
                <w:rFonts w:ascii="Times New Roman" w:hAnsi="Times New Roman"/>
                <w:szCs w:val="20"/>
              </w:rPr>
              <w:t>Année</w:t>
            </w:r>
            <w:r w:rsidR="0004022A"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spellStart"/>
            <w:r w:rsidR="0004022A" w:rsidRPr="00B02E95"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 w:rsidR="0004022A" w:rsidRPr="00B02E95"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 w:rsidR="0004022A" w:rsidRPr="00B02E95">
              <w:rPr>
                <w:rFonts w:ascii="Times New Roman" w:hAnsi="Times New Roman"/>
                <w:i/>
                <w:color w:val="000000"/>
                <w:szCs w:val="20"/>
              </w:rPr>
              <w:t>..............</w:t>
            </w:r>
          </w:p>
          <w:p w14:paraId="61E577C4" w14:textId="77777777" w:rsidR="0004022A" w:rsidRPr="0004022A" w:rsidRDefault="0004022A" w:rsidP="00C83AA1">
            <w:pPr>
              <w:tabs>
                <w:tab w:val="left" w:leader="dot" w:pos="7514"/>
                <w:tab w:val="right" w:leader="dot" w:pos="11766"/>
              </w:tabs>
              <w:spacing w:after="0" w:line="360" w:lineRule="exact"/>
              <w:ind w:left="30" w:right="74"/>
              <w:rPr>
                <w:rFonts w:ascii="Times New Roman" w:hAnsi="Times New Roman"/>
                <w:szCs w:val="20"/>
              </w:rPr>
            </w:pPr>
            <w:r w:rsidRPr="0004022A">
              <w:rPr>
                <w:rFonts w:ascii="Times New Roman" w:hAnsi="Times New Roman"/>
                <w:szCs w:val="20"/>
              </w:rPr>
              <w:t>Situation année précédente</w:t>
            </w:r>
            <w:r w:rsidR="00A178F9">
              <w:rPr>
                <w:rFonts w:ascii="Times New Roman" w:hAnsi="Times New Roman"/>
                <w:szCs w:val="20"/>
              </w:rPr>
              <w:t xml:space="preserve"> 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Situation last </w:t>
            </w:r>
            <w:proofErr w:type="spellStart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r w:rsidRPr="0004022A">
              <w:rPr>
                <w:rFonts w:ascii="Times New Roman" w:hAnsi="Times New Roman"/>
                <w:szCs w:val="20"/>
              </w:rPr>
              <w:tab/>
              <w:t xml:space="preserve"> Pays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 w:rsidR="00A178F9">
              <w:rPr>
                <w:rFonts w:ascii="Times New Roman" w:hAnsi="Times New Roman"/>
                <w:i/>
                <w:color w:val="0065BD"/>
                <w:szCs w:val="20"/>
              </w:rPr>
              <w:t>country</w:t>
            </w:r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 w:rsidRPr="0004022A">
              <w:rPr>
                <w:rFonts w:ascii="Times New Roman" w:hAnsi="Times New Roman"/>
                <w:szCs w:val="20"/>
              </w:rPr>
              <w:tab/>
            </w:r>
          </w:p>
          <w:p w14:paraId="3B308354" w14:textId="77777777" w:rsidR="0004022A" w:rsidRPr="0004022A" w:rsidRDefault="0004022A" w:rsidP="009F161D">
            <w:pPr>
              <w:tabs>
                <w:tab w:val="left" w:leader="dot" w:pos="6834"/>
                <w:tab w:val="left" w:leader="dot" w:pos="9386"/>
                <w:tab w:val="right" w:leader="dot" w:pos="11796"/>
              </w:tabs>
              <w:spacing w:after="0" w:line="360" w:lineRule="exact"/>
              <w:ind w:left="30" w:right="266"/>
              <w:rPr>
                <w:rFonts w:ascii="Times New Roman" w:hAnsi="Times New Roman"/>
                <w:szCs w:val="20"/>
              </w:rPr>
            </w:pPr>
            <w:r w:rsidRPr="0004022A">
              <w:rPr>
                <w:rFonts w:ascii="Times New Roman" w:hAnsi="Times New Roman"/>
                <w:szCs w:val="20"/>
              </w:rPr>
              <w:t>Dernier diplôme obtenu</w:t>
            </w:r>
            <w:r w:rsidR="00A178F9"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Last </w:t>
            </w:r>
            <w:proofErr w:type="spellStart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diploma</w:t>
            </w:r>
            <w:proofErr w:type="spellEnd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obtained</w:t>
            </w:r>
            <w:proofErr w:type="spellEnd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r w:rsidRPr="0004022A">
              <w:rPr>
                <w:rFonts w:ascii="Times New Roman" w:hAnsi="Times New Roman"/>
                <w:szCs w:val="20"/>
              </w:rPr>
              <w:tab/>
              <w:t xml:space="preserve"> </w:t>
            </w:r>
            <w:r w:rsidR="00C83AA1" w:rsidRPr="0004022A">
              <w:rPr>
                <w:rFonts w:ascii="Times New Roman" w:hAnsi="Times New Roman"/>
                <w:szCs w:val="20"/>
              </w:rPr>
              <w:t>Pays</w:t>
            </w:r>
            <w:r w:rsidR="00C83AA1"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 w:rsidR="00C83AA1" w:rsidRPr="0004022A"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r w:rsidR="00C83AA1" w:rsidRPr="0004022A">
              <w:rPr>
                <w:rFonts w:ascii="Times New Roman" w:hAnsi="Times New Roman"/>
                <w:szCs w:val="20"/>
              </w:rPr>
              <w:tab/>
            </w:r>
            <w:r w:rsidRPr="0004022A">
              <w:rPr>
                <w:rFonts w:ascii="Times New Roman" w:hAnsi="Times New Roman"/>
                <w:szCs w:val="20"/>
              </w:rPr>
              <w:t>Année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spellStart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 w:rsidRPr="0004022A">
              <w:rPr>
                <w:rFonts w:ascii="Times New Roman" w:hAnsi="Times New Roman"/>
                <w:szCs w:val="20"/>
              </w:rPr>
              <w:tab/>
              <w:t xml:space="preserve"> </w:t>
            </w:r>
          </w:p>
          <w:p w14:paraId="4F2B0149" w14:textId="77777777" w:rsidR="0004022A" w:rsidRDefault="0004022A" w:rsidP="009F161D">
            <w:pPr>
              <w:tabs>
                <w:tab w:val="left" w:leader="dot" w:pos="7514"/>
                <w:tab w:val="left" w:leader="dot" w:pos="9215"/>
                <w:tab w:val="left" w:pos="10632"/>
                <w:tab w:val="right" w:leader="dot" w:pos="11766"/>
              </w:tabs>
              <w:spacing w:before="120" w:after="0" w:line="360" w:lineRule="exact"/>
              <w:ind w:left="30" w:right="72"/>
              <w:rPr>
                <w:rFonts w:ascii="Times New Roman" w:hAnsi="Times New Roman"/>
                <w:i/>
                <w:color w:val="0065BD"/>
                <w:szCs w:val="20"/>
              </w:rPr>
            </w:pPr>
            <w:r w:rsidRPr="00B02E95">
              <w:rPr>
                <w:rFonts w:ascii="Times New Roman" w:hAnsi="Times New Roman"/>
                <w:szCs w:val="20"/>
              </w:rPr>
              <w:t>Avez-vous déjà été inscrit dans une université française ?</w:t>
            </w:r>
            <w:r w:rsidRPr="00B02E9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 w:rsidRPr="00A178F9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 xml:space="preserve"> </w:t>
            </w:r>
            <w:proofErr w:type="spellStart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Were</w:t>
            </w:r>
            <w:proofErr w:type="spellEnd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you</w:t>
            </w:r>
            <w:proofErr w:type="spellEnd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ever</w:t>
            </w:r>
            <w:proofErr w:type="spellEnd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registered</w:t>
            </w:r>
            <w:proofErr w:type="spellEnd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 xml:space="preserve"> in a French </w:t>
            </w:r>
            <w:proofErr w:type="spellStart"/>
            <w:proofErr w:type="gramStart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university</w:t>
            </w:r>
            <w:proofErr w:type="spellEnd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?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F76D6">
              <w:rPr>
                <w:rFonts w:ascii="Verdana" w:hAnsi="Verdana"/>
                <w:sz w:val="24"/>
                <w:szCs w:val="28"/>
              </w:rPr>
              <w:sym w:font="Wingdings" w:char="F071"/>
            </w:r>
            <w:r w:rsidRPr="005F76D6">
              <w:rPr>
                <w:rFonts w:ascii="Verdana" w:hAnsi="Verdana"/>
                <w:sz w:val="24"/>
                <w:szCs w:val="28"/>
              </w:rPr>
              <w:t xml:space="preserve"> </w:t>
            </w:r>
            <w:r w:rsidRPr="005F76D6">
              <w:rPr>
                <w:rFonts w:ascii="Times New Roman" w:hAnsi="Times New Roman"/>
                <w:sz w:val="20"/>
                <w:szCs w:val="20"/>
              </w:rPr>
              <w:t>Non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N</w:t>
            </w:r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o</w:t>
            </w:r>
            <w:r w:rsidRPr="00B02E9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 w:rsidRPr="00B02E95">
              <w:rPr>
                <w:rFonts w:ascii="Verdana" w:hAnsi="Verdana"/>
                <w:sz w:val="28"/>
                <w:szCs w:val="28"/>
              </w:rPr>
              <w:sym w:font="Wingdings" w:char="F071"/>
            </w:r>
            <w:r w:rsidRPr="00B02E9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F76D6">
              <w:rPr>
                <w:rFonts w:ascii="Times New Roman" w:hAnsi="Times New Roman"/>
                <w:sz w:val="20"/>
                <w:szCs w:val="20"/>
              </w:rPr>
              <w:t>Oui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Yes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</w:p>
          <w:p w14:paraId="3FDD2A35" w14:textId="77777777" w:rsidR="0004022A" w:rsidRDefault="0004022A" w:rsidP="00C83AA1">
            <w:pPr>
              <w:tabs>
                <w:tab w:val="left" w:leader="dot" w:pos="7514"/>
                <w:tab w:val="left" w:leader="dot" w:pos="9215"/>
                <w:tab w:val="left" w:pos="10632"/>
                <w:tab w:val="right" w:leader="dot" w:pos="11766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 w:rsidRPr="00B02E95">
              <w:rPr>
                <w:rFonts w:ascii="Times New Roman" w:hAnsi="Times New Roman"/>
                <w:szCs w:val="20"/>
              </w:rPr>
              <w:t>Si oui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If ye</w:t>
            </w:r>
            <w:r w:rsidRPr="00A178F9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s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: </w:t>
            </w:r>
            <w:r w:rsidRPr="00B02E95">
              <w:rPr>
                <w:rFonts w:ascii="Times New Roman" w:hAnsi="Times New Roman"/>
                <w:szCs w:val="20"/>
              </w:rPr>
              <w:t>numéro INE (</w:t>
            </w:r>
            <w:r w:rsidRPr="00B02E95">
              <w:rPr>
                <w:rFonts w:ascii="Times New Roman" w:hAnsi="Times New Roman"/>
                <w:i/>
                <w:szCs w:val="20"/>
              </w:rPr>
              <w:t>Identifiant National Étudian</w:t>
            </w:r>
            <w:r w:rsidRPr="00A178F9">
              <w:rPr>
                <w:rFonts w:ascii="Times New Roman" w:hAnsi="Times New Roman"/>
                <w:i/>
                <w:szCs w:val="20"/>
              </w:rPr>
              <w:t xml:space="preserve">t 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 xml:space="preserve">National </w:t>
            </w:r>
            <w:proofErr w:type="spellStart"/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student</w:t>
            </w:r>
            <w:proofErr w:type="spellEnd"/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 xml:space="preserve"> identification </w:t>
            </w:r>
            <w:proofErr w:type="spellStart"/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num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>b</w:t>
            </w:r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er</w:t>
            </w:r>
            <w:proofErr w:type="spellEnd"/>
            <w:r w:rsidRPr="00A178F9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)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 : </w:t>
            </w:r>
            <w:r w:rsidRPr="00B02E95">
              <w:rPr>
                <w:rFonts w:ascii="Times New Roman" w:hAnsi="Times New Roman"/>
                <w:szCs w:val="20"/>
              </w:rPr>
              <w:t>...........................................</w:t>
            </w:r>
          </w:p>
          <w:p w14:paraId="22A9012E" w14:textId="77777777" w:rsidR="005840EC" w:rsidRDefault="005840EC" w:rsidP="005840EC">
            <w:pPr>
              <w:spacing w:after="0"/>
              <w:ind w:left="30"/>
              <w:rPr>
                <w:rFonts w:ascii="Verdana" w:hAnsi="Verdana"/>
                <w:i/>
                <w:color w:val="0065BD"/>
                <w:sz w:val="20"/>
                <w:szCs w:val="20"/>
              </w:rPr>
            </w:pPr>
          </w:p>
          <w:p w14:paraId="05B131AF" w14:textId="4CE2CCFB" w:rsidR="00295E92" w:rsidRDefault="002D476B" w:rsidP="00295E92">
            <w:pPr>
              <w:spacing w:after="0"/>
              <w:ind w:left="30"/>
              <w:rPr>
                <w:rFonts w:ascii="Times New Roman" w:hAnsi="Times New Roman"/>
                <w:i/>
                <w:color w:val="0065BD"/>
                <w:sz w:val="24"/>
                <w:szCs w:val="24"/>
              </w:rPr>
            </w:pPr>
            <w:r w:rsidRPr="00B60A0E">
              <w:rPr>
                <w:rFonts w:ascii="Times New Roman" w:hAnsi="Times New Roman"/>
                <w:sz w:val="24"/>
                <w:szCs w:val="24"/>
              </w:rPr>
              <w:t xml:space="preserve">Mon niveau de français </w:t>
            </w:r>
            <w:proofErr w:type="gramStart"/>
            <w:r w:rsidRPr="00B60A0E">
              <w:rPr>
                <w:rFonts w:ascii="Times New Roman" w:hAnsi="Times New Roman"/>
                <w:sz w:val="24"/>
                <w:szCs w:val="24"/>
              </w:rPr>
              <w:t>est</w:t>
            </w:r>
            <w:r w:rsidR="00295E92">
              <w:rPr>
                <w:rFonts w:ascii="Times New Roman" w:hAnsi="Times New Roman"/>
                <w:sz w:val="24"/>
                <w:szCs w:val="24"/>
              </w:rPr>
              <w:t> </w:t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F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/</w:t>
            </w:r>
            <w:proofErr w:type="gramEnd"/>
            <w:r w:rsidRPr="00A178F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My</w:t>
            </w:r>
            <w:proofErr w:type="spellEnd"/>
            <w:r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</w:t>
            </w:r>
            <w:proofErr w:type="spellStart"/>
            <w:r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level</w:t>
            </w:r>
            <w:proofErr w:type="spellEnd"/>
            <w:r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of French</w:t>
            </w:r>
            <w:r w:rsidRPr="00B60A0E">
              <w:rPr>
                <w:rFonts w:ascii="Times New Roman" w:hAnsi="Times New Roman"/>
                <w:b/>
                <w:i/>
                <w:color w:val="0065BD"/>
                <w:sz w:val="24"/>
                <w:szCs w:val="24"/>
              </w:rPr>
              <w:t xml:space="preserve"> </w:t>
            </w:r>
            <w:proofErr w:type="spellStart"/>
            <w:r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is</w:t>
            </w:r>
            <w:proofErr w:type="spellEnd"/>
            <w:r w:rsidRPr="00A178F9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:</w:t>
            </w:r>
          </w:p>
          <w:p w14:paraId="489F17F4" w14:textId="0D8A5032" w:rsidR="00295E92" w:rsidRPr="00295E92" w:rsidRDefault="002D476B" w:rsidP="00295E92">
            <w:pPr>
              <w:spacing w:after="0"/>
              <w:ind w:left="30"/>
              <w:rPr>
                <w:rFonts w:ascii="Times New Roman" w:hAnsi="Times New Roman"/>
                <w:i/>
                <w:color w:val="0065BD"/>
                <w:sz w:val="24"/>
                <w:szCs w:val="24"/>
              </w:rPr>
            </w:pPr>
            <w:r w:rsidRPr="00A178F9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</w:t>
            </w:r>
            <w:r w:rsidR="00295E92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         </w:t>
            </w:r>
            <w:r w:rsidRPr="00B60A0E">
              <w:rPr>
                <w:rFonts w:ascii="Times New Roman" w:hAnsi="Times New Roman"/>
                <w:b/>
                <w:i/>
                <w:color w:val="0065BD"/>
                <w:sz w:val="24"/>
                <w:szCs w:val="24"/>
              </w:rPr>
              <w:t xml:space="preserve"> </w:t>
            </w:r>
            <w:r w:rsidRPr="00B60A0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E92">
              <w:rPr>
                <w:rFonts w:ascii="Times New Roman" w:hAnsi="Times New Roman"/>
                <w:sz w:val="24"/>
                <w:szCs w:val="24"/>
              </w:rPr>
              <w:t>Débutant</w:t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F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/</w:t>
            </w:r>
            <w:r w:rsidRPr="00A178F9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295E92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Beginner</w:t>
            </w:r>
            <w:proofErr w:type="spellEnd"/>
            <w:r w:rsidR="00295E92" w:rsidRPr="00A178F9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</w:t>
            </w:r>
            <w:r w:rsidR="00295E92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    </w:t>
            </w:r>
            <w:r w:rsidR="00295E92" w:rsidRPr="00B60A0E">
              <w:rPr>
                <w:rFonts w:ascii="Times New Roman" w:hAnsi="Times New Roman"/>
                <w:b/>
                <w:i/>
                <w:color w:val="0065BD"/>
                <w:sz w:val="24"/>
                <w:szCs w:val="24"/>
              </w:rPr>
              <w:t xml:space="preserve"> </w:t>
            </w:r>
            <w:r w:rsidR="00295E92" w:rsidRPr="00B60A0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="00295E92"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E92">
              <w:rPr>
                <w:rFonts w:ascii="Times New Roman" w:hAnsi="Times New Roman"/>
                <w:sz w:val="24"/>
                <w:szCs w:val="24"/>
              </w:rPr>
              <w:t>Elémentaire</w:t>
            </w:r>
            <w:proofErr w:type="spellEnd"/>
            <w:r w:rsidR="00295E92"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E92" w:rsidRPr="00A178F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/</w:t>
            </w:r>
            <w:r w:rsidR="00295E92" w:rsidRPr="00A178F9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="00295E92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Elementary</w:t>
            </w:r>
            <w:r w:rsidR="00295E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0A0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E92">
              <w:rPr>
                <w:rFonts w:ascii="Times New Roman" w:hAnsi="Times New Roman"/>
                <w:sz w:val="24"/>
                <w:szCs w:val="24"/>
              </w:rPr>
              <w:t>Intermediaire</w:t>
            </w:r>
            <w:proofErr w:type="spellEnd"/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0A0E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/</w:t>
            </w:r>
            <w:r w:rsidRPr="00B60A0E">
              <w:rPr>
                <w:rFonts w:ascii="Times New Roman" w:hAnsi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295E92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Intermediate</w:t>
            </w:r>
            <w:proofErr w:type="spellEnd"/>
            <w:r w:rsidR="00295E92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      </w:t>
            </w:r>
            <w:r w:rsidRPr="00B60A0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E92">
              <w:rPr>
                <w:rFonts w:ascii="Times New Roman" w:hAnsi="Times New Roman"/>
                <w:sz w:val="24"/>
                <w:szCs w:val="24"/>
              </w:rPr>
              <w:t>Avancé</w:t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E92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/ </w:t>
            </w:r>
            <w:proofErr w:type="spellStart"/>
            <w:r w:rsidR="00295E92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Avanced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66C81B" w14:textId="77777777" w:rsidR="0004022A" w:rsidRPr="00295E92" w:rsidRDefault="0004022A" w:rsidP="0004022A">
            <w:pPr>
              <w:spacing w:after="0" w:line="240" w:lineRule="auto"/>
              <w:rPr>
                <w:rFonts w:ascii="Verdana" w:hAnsi="Verdana"/>
                <w:i/>
                <w:sz w:val="20"/>
                <w:szCs w:val="24"/>
              </w:rPr>
            </w:pPr>
            <w:r w:rsidRPr="00EE0106">
              <w:rPr>
                <w:rFonts w:ascii="Times New Roman" w:hAnsi="Times New Roman"/>
                <w:b/>
                <w:i/>
                <w:sz w:val="20"/>
              </w:rPr>
              <w:t>Période :</w:t>
            </w:r>
          </w:p>
        </w:tc>
      </w:tr>
      <w:tr w:rsidR="0004022A" w14:paraId="02FDAD5A" w14:textId="77777777" w:rsidTr="00EE0106">
        <w:trPr>
          <w:trHeight w:val="6909"/>
        </w:trPr>
        <w:tc>
          <w:tcPr>
            <w:tcW w:w="1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E39F" w14:textId="77777777" w:rsidR="0004022A" w:rsidRDefault="0004022A" w:rsidP="0004022A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8D7707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i/>
                <w:sz w:val="16"/>
              </w:rPr>
            </w:pPr>
          </w:p>
          <w:p w14:paraId="221C419A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i/>
                <w:sz w:val="16"/>
              </w:rPr>
            </w:pPr>
          </w:p>
          <w:p w14:paraId="310D86AA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Verdana" w:hAnsi="Verdana"/>
                <w:i/>
                <w:sz w:val="16"/>
              </w:rPr>
            </w:pPr>
          </w:p>
          <w:p w14:paraId="6EF3F9CD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b/>
                <w:sz w:val="18"/>
                <w:szCs w:val="20"/>
              </w:rPr>
            </w:pPr>
            <w:r w:rsidRPr="00EE010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EE01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E0106">
              <w:rPr>
                <w:rFonts w:ascii="Verdana" w:hAnsi="Verdana"/>
                <w:b/>
                <w:sz w:val="18"/>
                <w:szCs w:val="20"/>
              </w:rPr>
              <w:t xml:space="preserve">Frais d’inscription : </w:t>
            </w:r>
          </w:p>
          <w:p w14:paraId="20C329B5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b/>
                <w:sz w:val="2"/>
                <w:szCs w:val="20"/>
              </w:rPr>
            </w:pPr>
          </w:p>
          <w:p w14:paraId="7A23BE85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4850F63E" w14:textId="77777777" w:rsidR="009F161D" w:rsidRPr="00EE0106" w:rsidRDefault="009F161D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65038129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527EFD87" w14:textId="204A204C" w:rsidR="009F161D" w:rsidRPr="00EE0106" w:rsidRDefault="009F161D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56C5CA44" w14:textId="7CED778E" w:rsidR="00346796" w:rsidRPr="00EE0106" w:rsidRDefault="00346796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3D106F28" w14:textId="3A853303" w:rsidR="00346796" w:rsidRPr="00EE0106" w:rsidRDefault="00346796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2302DFFF" w14:textId="77777777" w:rsidR="00346796" w:rsidRPr="00EE0106" w:rsidRDefault="00346796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6CD0F2A4" w14:textId="77777777" w:rsidR="009F161D" w:rsidRPr="00EE0106" w:rsidRDefault="009F161D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26F96C2D" w14:textId="77777777" w:rsidR="009F161D" w:rsidRPr="00EE0106" w:rsidRDefault="009F161D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49B7B1B8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2729C29A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i/>
                <w:sz w:val="20"/>
              </w:rPr>
            </w:pPr>
          </w:p>
          <w:p w14:paraId="0ED47A09" w14:textId="3B859187" w:rsidR="0004022A" w:rsidRPr="00EE0106" w:rsidRDefault="009F161D" w:rsidP="009F161D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EE0106">
              <w:rPr>
                <w:rFonts w:ascii="Verdana" w:hAnsi="Verdana"/>
                <w:sz w:val="24"/>
                <w:szCs w:val="24"/>
              </w:rPr>
              <w:sym w:font="Wingdings" w:char="F071"/>
            </w:r>
            <w:r w:rsidRPr="00EE01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E0106">
              <w:rPr>
                <w:rFonts w:ascii="Verdana" w:hAnsi="Verdana"/>
                <w:b/>
                <w:sz w:val="18"/>
                <w:szCs w:val="20"/>
              </w:rPr>
              <w:t>Attestation d’inscription</w:t>
            </w:r>
          </w:p>
          <w:p w14:paraId="0E2CAE67" w14:textId="632B6E65" w:rsidR="00346796" w:rsidRPr="00EE0106" w:rsidRDefault="00346796" w:rsidP="009F161D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  <w:p w14:paraId="143715C0" w14:textId="77777777" w:rsidR="00346796" w:rsidRPr="00EE0106" w:rsidRDefault="00346796" w:rsidP="009F161D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  <w:p w14:paraId="085A6C89" w14:textId="77777777" w:rsidR="0004022A" w:rsidRPr="00EE0106" w:rsidRDefault="0004022A" w:rsidP="002D476B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EE0106">
              <w:rPr>
                <w:rFonts w:ascii="Verdana" w:hAnsi="Verdana"/>
                <w:sz w:val="24"/>
                <w:szCs w:val="24"/>
              </w:rPr>
              <w:sym w:font="Wingdings" w:char="F071"/>
            </w:r>
            <w:r w:rsidRPr="00EE010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E0106">
              <w:rPr>
                <w:rFonts w:ascii="Verdana" w:hAnsi="Verdana"/>
                <w:b/>
                <w:sz w:val="24"/>
                <w:szCs w:val="24"/>
              </w:rPr>
              <w:t>Dossier complet</w:t>
            </w:r>
          </w:p>
          <w:p w14:paraId="10027F44" w14:textId="77777777" w:rsidR="0004022A" w:rsidRPr="00EE0106" w:rsidRDefault="0004022A" w:rsidP="002D476B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ind w:left="92"/>
              <w:rPr>
                <w:rFonts w:ascii="Verdana" w:hAnsi="Verdana"/>
                <w:b/>
                <w:sz w:val="18"/>
                <w:szCs w:val="20"/>
              </w:rPr>
            </w:pPr>
            <w:r w:rsidRPr="00EE0106">
              <w:rPr>
                <w:rFonts w:ascii="Verdana" w:hAnsi="Verdana"/>
                <w:b/>
                <w:sz w:val="18"/>
                <w:szCs w:val="20"/>
              </w:rPr>
              <w:t xml:space="preserve">PIECES : </w:t>
            </w:r>
          </w:p>
          <w:p w14:paraId="4AD90FB8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sz w:val="18"/>
                <w:szCs w:val="18"/>
              </w:rPr>
            </w:pPr>
            <w:r w:rsidRPr="00EE0106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EE0106">
              <w:rPr>
                <w:rFonts w:ascii="Verdana" w:hAnsi="Verdana"/>
                <w:sz w:val="18"/>
                <w:szCs w:val="18"/>
              </w:rPr>
              <w:t xml:space="preserve"> Pièce d’identité</w:t>
            </w:r>
          </w:p>
          <w:p w14:paraId="043CF2A5" w14:textId="77777777" w:rsidR="0036691D" w:rsidRPr="00EE0106" w:rsidRDefault="0036691D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sz w:val="18"/>
                <w:szCs w:val="18"/>
              </w:rPr>
            </w:pPr>
            <w:r w:rsidRPr="00EE0106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EE0106">
              <w:rPr>
                <w:rFonts w:ascii="Verdana" w:hAnsi="Verdana"/>
                <w:sz w:val="18"/>
                <w:szCs w:val="18"/>
              </w:rPr>
              <w:t xml:space="preserve"> Photo</w:t>
            </w:r>
          </w:p>
          <w:p w14:paraId="31354D87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sz w:val="18"/>
                <w:szCs w:val="18"/>
              </w:rPr>
            </w:pPr>
            <w:r w:rsidRPr="00EE0106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EE0106">
              <w:rPr>
                <w:rFonts w:ascii="Verdana" w:hAnsi="Verdana"/>
                <w:sz w:val="18"/>
                <w:szCs w:val="18"/>
              </w:rPr>
              <w:t xml:space="preserve"> Visa / carte séjour</w:t>
            </w:r>
          </w:p>
          <w:p w14:paraId="64EC069D" w14:textId="77777777" w:rsidR="0004022A" w:rsidRPr="00EE0106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sz w:val="18"/>
                <w:szCs w:val="18"/>
              </w:rPr>
            </w:pPr>
            <w:r w:rsidRPr="00EE0106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Pr="00EE0106">
              <w:rPr>
                <w:rFonts w:ascii="Verdana" w:hAnsi="Verdana"/>
                <w:sz w:val="18"/>
                <w:szCs w:val="18"/>
              </w:rPr>
              <w:t xml:space="preserve"> Diplôme(s)</w:t>
            </w:r>
          </w:p>
          <w:p w14:paraId="565B2DEC" w14:textId="0E0D9E7B" w:rsidR="0004022A" w:rsidRPr="00EE0106" w:rsidRDefault="0004022A" w:rsidP="009F161D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80" w:line="240" w:lineRule="auto"/>
              <w:ind w:left="109"/>
              <w:rPr>
                <w:rFonts w:ascii="Verdana" w:hAnsi="Verdana"/>
                <w:sz w:val="18"/>
                <w:szCs w:val="18"/>
              </w:rPr>
            </w:pPr>
          </w:p>
        </w:tc>
      </w:tr>
      <w:tr w:rsidR="0004022A" w:rsidRPr="00EE0106" w14:paraId="13CCE301" w14:textId="77777777" w:rsidTr="00346796">
        <w:trPr>
          <w:trHeight w:val="1353"/>
        </w:trPr>
        <w:tc>
          <w:tcPr>
            <w:tcW w:w="1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3F9" w14:textId="73BB1C35" w:rsidR="00951BA8" w:rsidRDefault="00EE0106" w:rsidP="00346796">
            <w:pPr>
              <w:tabs>
                <w:tab w:val="left" w:pos="4708"/>
                <w:tab w:val="left" w:pos="6976"/>
                <w:tab w:val="left" w:pos="8677"/>
                <w:tab w:val="left" w:pos="10378"/>
              </w:tabs>
              <w:spacing w:before="240" w:after="120"/>
              <w:rPr>
                <w:rFonts w:ascii="Times New Roman" w:hAnsi="Times New Roman"/>
                <w:sz w:val="26"/>
                <w:szCs w:val="26"/>
              </w:rPr>
            </w:pPr>
            <w:r w:rsidRPr="00EE0106">
              <w:rPr>
                <w:rFonts w:ascii="Arial Black" w:hAnsi="Arial Black"/>
                <w:b/>
                <w:sz w:val="26"/>
                <w:szCs w:val="26"/>
              </w:rPr>
              <w:t>FLE-AM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: </w:t>
            </w:r>
            <w:r w:rsidR="00951BA8">
              <w:rPr>
                <w:rFonts w:ascii="Times New Roman" w:hAnsi="Times New Roman"/>
                <w:sz w:val="26"/>
                <w:szCs w:val="26"/>
              </w:rPr>
              <w:t>Cours de langue français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1BA8" w:rsidRPr="009F161D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 xml:space="preserve">/ </w:t>
            </w:r>
            <w:r w:rsidR="00951BA8">
              <w:rPr>
                <w:rFonts w:ascii="Times New Roman" w:hAnsi="Times New Roman"/>
                <w:b/>
                <w:i/>
                <w:color w:val="0065BD"/>
                <w:sz w:val="26"/>
                <w:szCs w:val="26"/>
              </w:rPr>
              <w:t xml:space="preserve">French </w:t>
            </w:r>
            <w:proofErr w:type="spellStart"/>
            <w:r w:rsidR="00951BA8">
              <w:rPr>
                <w:rFonts w:ascii="Times New Roman" w:hAnsi="Times New Roman"/>
                <w:b/>
                <w:i/>
                <w:color w:val="0065BD"/>
                <w:sz w:val="26"/>
                <w:szCs w:val="26"/>
              </w:rPr>
              <w:t>lan</w:t>
            </w:r>
            <w:bookmarkStart w:id="0" w:name="_GoBack"/>
            <w:bookmarkEnd w:id="0"/>
            <w:r w:rsidR="00951BA8">
              <w:rPr>
                <w:rFonts w:ascii="Times New Roman" w:hAnsi="Times New Roman"/>
                <w:b/>
                <w:i/>
                <w:color w:val="0065BD"/>
                <w:sz w:val="26"/>
                <w:szCs w:val="26"/>
              </w:rPr>
              <w:t>guage</w:t>
            </w:r>
            <w:proofErr w:type="spellEnd"/>
            <w:r w:rsidR="00951BA8" w:rsidRPr="009F161D">
              <w:rPr>
                <w:rFonts w:ascii="Times New Roman" w:hAnsi="Times New Roman"/>
                <w:b/>
                <w:i/>
                <w:color w:val="0065BD"/>
                <w:sz w:val="26"/>
                <w:szCs w:val="26"/>
              </w:rPr>
              <w:t xml:space="preserve"> course</w:t>
            </w:r>
          </w:p>
          <w:p w14:paraId="7DB54B55" w14:textId="1359FBC7" w:rsidR="003230B7" w:rsidRPr="00951BA8" w:rsidRDefault="007A002E" w:rsidP="00846EC3">
            <w:pPr>
              <w:tabs>
                <w:tab w:val="left" w:pos="5140"/>
                <w:tab w:val="left" w:pos="6976"/>
                <w:tab w:val="left" w:pos="9251"/>
              </w:tabs>
              <w:spacing w:before="240" w:after="120"/>
              <w:rPr>
                <w:rFonts w:ascii="Times New Roman" w:hAnsi="Times New Roman"/>
                <w:i/>
                <w:color w:val="0065BD"/>
              </w:rPr>
            </w:pPr>
            <w:r w:rsidRPr="007A002E">
              <w:rPr>
                <w:rFonts w:ascii="Times New Roman" w:hAnsi="Times New Roman"/>
                <w:sz w:val="26"/>
                <w:szCs w:val="26"/>
              </w:rPr>
              <w:sym w:font="Wingdings" w:char="F071"/>
            </w:r>
            <w:r w:rsidR="009B6058" w:rsidRPr="007A002E">
              <w:rPr>
                <w:rFonts w:ascii="Times New Roman" w:hAnsi="Times New Roman"/>
                <w:b/>
              </w:rPr>
              <w:t xml:space="preserve"> </w:t>
            </w:r>
            <w:r w:rsidR="00846EC3" w:rsidRPr="00846EC3">
              <w:rPr>
                <w:rFonts w:ascii="Times New Roman" w:hAnsi="Times New Roman"/>
              </w:rPr>
              <w:t>S</w:t>
            </w:r>
            <w:r w:rsidR="00951BA8">
              <w:rPr>
                <w:rFonts w:ascii="Times New Roman" w:hAnsi="Times New Roman"/>
              </w:rPr>
              <w:t xml:space="preserve">eptembre à décembre </w:t>
            </w:r>
            <w:r w:rsidR="009B6058" w:rsidRPr="007A002E">
              <w:rPr>
                <w:rFonts w:ascii="Times New Roman" w:hAnsi="Times New Roman"/>
                <w:i/>
                <w:color w:val="0065BD"/>
              </w:rPr>
              <w:t>/</w:t>
            </w:r>
            <w:r w:rsidR="00951BA8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="00846EC3">
              <w:rPr>
                <w:rFonts w:ascii="Times New Roman" w:hAnsi="Times New Roman"/>
                <w:i/>
                <w:color w:val="0065BD"/>
              </w:rPr>
              <w:t>S</w:t>
            </w:r>
            <w:r w:rsidR="00951BA8">
              <w:rPr>
                <w:rFonts w:ascii="Times New Roman" w:hAnsi="Times New Roman"/>
                <w:i/>
                <w:color w:val="0065BD"/>
              </w:rPr>
              <w:t>eptember</w:t>
            </w:r>
            <w:proofErr w:type="spellEnd"/>
            <w:r w:rsidR="00951BA8">
              <w:rPr>
                <w:rFonts w:ascii="Times New Roman" w:hAnsi="Times New Roman"/>
                <w:i/>
                <w:color w:val="0065BD"/>
              </w:rPr>
              <w:t xml:space="preserve"> to </w:t>
            </w:r>
            <w:proofErr w:type="spellStart"/>
            <w:r w:rsidR="00846EC3">
              <w:rPr>
                <w:rFonts w:ascii="Times New Roman" w:hAnsi="Times New Roman"/>
                <w:i/>
                <w:color w:val="0065BD"/>
              </w:rPr>
              <w:t>D</w:t>
            </w:r>
            <w:r w:rsidR="00951BA8">
              <w:rPr>
                <w:rFonts w:ascii="Times New Roman" w:hAnsi="Times New Roman"/>
                <w:i/>
                <w:color w:val="0065BD"/>
              </w:rPr>
              <w:t>ecember</w:t>
            </w:r>
            <w:proofErr w:type="spellEnd"/>
            <w:r w:rsidRPr="007A002E">
              <w:rPr>
                <w:rFonts w:ascii="Times New Roman" w:hAnsi="Times New Roman"/>
                <w:b/>
              </w:rPr>
              <w:tab/>
            </w:r>
            <w:r w:rsidRPr="007A002E">
              <w:rPr>
                <w:rFonts w:ascii="Times New Roman" w:hAnsi="Times New Roman"/>
              </w:rPr>
              <w:sym w:font="Wingdings" w:char="F071"/>
            </w:r>
            <w:r w:rsidR="008B773F">
              <w:rPr>
                <w:rFonts w:ascii="Times New Roman" w:hAnsi="Times New Roman"/>
              </w:rPr>
              <w:t xml:space="preserve"> </w:t>
            </w:r>
            <w:r w:rsidR="00846EC3">
              <w:rPr>
                <w:rFonts w:ascii="Times New Roman" w:hAnsi="Times New Roman"/>
              </w:rPr>
              <w:t>Février</w:t>
            </w:r>
            <w:r w:rsidR="00951BA8">
              <w:rPr>
                <w:rFonts w:ascii="Times New Roman" w:hAnsi="Times New Roman"/>
              </w:rPr>
              <w:t xml:space="preserve"> à avril </w:t>
            </w:r>
            <w:r w:rsidRPr="007A002E">
              <w:rPr>
                <w:rFonts w:ascii="Times New Roman" w:hAnsi="Times New Roman"/>
                <w:i/>
                <w:color w:val="0065BD"/>
              </w:rPr>
              <w:t>/</w:t>
            </w:r>
            <w:r w:rsidR="00951BA8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="00846EC3">
              <w:rPr>
                <w:rFonts w:ascii="Times New Roman" w:hAnsi="Times New Roman"/>
                <w:i/>
                <w:color w:val="0065BD"/>
              </w:rPr>
              <w:t>February</w:t>
            </w:r>
            <w:proofErr w:type="spellEnd"/>
            <w:r w:rsidR="00951BA8">
              <w:rPr>
                <w:rFonts w:ascii="Times New Roman" w:hAnsi="Times New Roman"/>
                <w:i/>
                <w:color w:val="0065BD"/>
              </w:rPr>
              <w:t xml:space="preserve"> to </w:t>
            </w:r>
            <w:r w:rsidR="00846EC3">
              <w:rPr>
                <w:rFonts w:ascii="Times New Roman" w:hAnsi="Times New Roman"/>
                <w:i/>
                <w:color w:val="0065BD"/>
              </w:rPr>
              <w:t>A</w:t>
            </w:r>
            <w:r w:rsidR="00951BA8">
              <w:rPr>
                <w:rFonts w:ascii="Times New Roman" w:hAnsi="Times New Roman"/>
                <w:i/>
                <w:color w:val="0065BD"/>
              </w:rPr>
              <w:t>pril</w:t>
            </w:r>
            <w:r w:rsidR="00846EC3">
              <w:rPr>
                <w:rFonts w:ascii="Times New Roman" w:hAnsi="Times New Roman"/>
                <w:i/>
                <w:color w:val="0065BD"/>
              </w:rPr>
              <w:t xml:space="preserve"> </w:t>
            </w:r>
            <w:r w:rsidR="00846EC3" w:rsidRPr="007A002E">
              <w:rPr>
                <w:rFonts w:ascii="Times New Roman" w:hAnsi="Times New Roman"/>
                <w:b/>
              </w:rPr>
              <w:tab/>
            </w:r>
            <w:r w:rsidR="00846EC3" w:rsidRPr="007A002E">
              <w:rPr>
                <w:rFonts w:ascii="Times New Roman" w:hAnsi="Times New Roman"/>
              </w:rPr>
              <w:sym w:font="Wingdings" w:char="F071"/>
            </w:r>
            <w:r w:rsidR="00846EC3">
              <w:rPr>
                <w:rFonts w:ascii="Times New Roman" w:hAnsi="Times New Roman"/>
              </w:rPr>
              <w:t xml:space="preserve"> </w:t>
            </w:r>
            <w:r w:rsidR="00846EC3" w:rsidRPr="00846EC3">
              <w:rPr>
                <w:rFonts w:ascii="Times New Roman" w:hAnsi="Times New Roman"/>
              </w:rPr>
              <w:t xml:space="preserve">Mai à juillet / </w:t>
            </w:r>
            <w:r w:rsidR="00846EC3">
              <w:rPr>
                <w:rFonts w:ascii="Times New Roman" w:hAnsi="Times New Roman"/>
                <w:i/>
                <w:color w:val="0065BD"/>
              </w:rPr>
              <w:t>May to July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1B4" w14:textId="77777777" w:rsidR="002D476B" w:rsidRPr="00A178F9" w:rsidRDefault="002D476B" w:rsidP="002D476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244061"/>
                <w:sz w:val="20"/>
                <w:szCs w:val="20"/>
                <w:lang w:eastAsia="fr-FR"/>
              </w:rPr>
            </w:pPr>
            <w:r w:rsidRPr="00A178F9">
              <w:rPr>
                <w:rFonts w:ascii="Times New Roman" w:hAnsi="Times New Roman"/>
                <w:i/>
                <w:noProof/>
                <w:sz w:val="20"/>
                <w:szCs w:val="20"/>
                <w:lang w:eastAsia="fr-FR"/>
              </w:rPr>
              <w:t>Date et signature</w:t>
            </w:r>
            <w:r w:rsidR="000D05AD">
              <w:rPr>
                <w:rFonts w:ascii="Times New Roman" w:hAnsi="Times New Roman"/>
                <w:i/>
                <w:noProof/>
                <w:sz w:val="20"/>
                <w:szCs w:val="20"/>
                <w:lang w:eastAsia="fr-FR"/>
              </w:rPr>
              <w:t xml:space="preserve"> </w:t>
            </w:r>
            <w:r w:rsidRPr="00A178F9">
              <w:rPr>
                <w:rFonts w:ascii="Times New Roman" w:hAnsi="Times New Roman"/>
                <w:i/>
                <w:noProof/>
                <w:sz w:val="20"/>
                <w:szCs w:val="20"/>
                <w:lang w:eastAsia="fr-FR"/>
              </w:rPr>
              <w:t>de l’étudiant :</w:t>
            </w:r>
          </w:p>
          <w:p w14:paraId="470619C0" w14:textId="77777777" w:rsidR="002D476B" w:rsidRPr="00A178F9" w:rsidRDefault="002D476B" w:rsidP="002D476B">
            <w:pPr>
              <w:tabs>
                <w:tab w:val="right" w:pos="12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65BD"/>
                <w:sz w:val="20"/>
                <w:szCs w:val="20"/>
                <w:lang w:val="en-US" w:eastAsia="fr-FR"/>
              </w:rPr>
            </w:pPr>
            <w:r w:rsidRPr="00A178F9">
              <w:rPr>
                <w:rFonts w:ascii="Times New Roman" w:hAnsi="Times New Roman"/>
                <w:i/>
                <w:noProof/>
                <w:color w:val="0065BD"/>
                <w:sz w:val="20"/>
                <w:szCs w:val="20"/>
                <w:lang w:val="en-US" w:eastAsia="fr-FR"/>
              </w:rPr>
              <w:t>Date and signature of the student:</w:t>
            </w:r>
          </w:p>
          <w:p w14:paraId="5016BFE7" w14:textId="77777777" w:rsidR="0004022A" w:rsidRPr="00A178F9" w:rsidRDefault="0004022A" w:rsidP="002D476B">
            <w:pPr>
              <w:spacing w:after="0" w:line="240" w:lineRule="auto"/>
              <w:jc w:val="center"/>
              <w:rPr>
                <w:rFonts w:ascii="Times New Roman" w:hAnsi="Times New Roman"/>
                <w:color w:val="0065BD"/>
                <w:sz w:val="20"/>
                <w:szCs w:val="20"/>
                <w:lang w:val="en-US"/>
              </w:rPr>
            </w:pPr>
          </w:p>
        </w:tc>
      </w:tr>
    </w:tbl>
    <w:p w14:paraId="362D47EC" w14:textId="77777777" w:rsidR="009B6058" w:rsidRDefault="009B6058" w:rsidP="00ED4725">
      <w:pPr>
        <w:spacing w:after="120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 xml:space="preserve">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0"/>
        <w:gridCol w:w="7873"/>
      </w:tblGrid>
      <w:tr w:rsidR="000060E5" w14:paraId="3075C952" w14:textId="77777777" w:rsidTr="003A46E8">
        <w:trPr>
          <w:trHeight w:val="1125"/>
        </w:trPr>
        <w:tc>
          <w:tcPr>
            <w:tcW w:w="15593" w:type="dxa"/>
            <w:gridSpan w:val="2"/>
            <w:vAlign w:val="center"/>
          </w:tcPr>
          <w:p w14:paraId="78F37FAB" w14:textId="7FB89692" w:rsidR="000060E5" w:rsidRPr="00A13C48" w:rsidRDefault="009B6058" w:rsidP="00A13C48">
            <w:pPr>
              <w:spacing w:before="40" w:after="40" w:line="259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EE0106">
              <w:rPr>
                <w:sz w:val="4"/>
                <w:szCs w:val="4"/>
              </w:rPr>
              <w:lastRenderedPageBreak/>
              <w:br w:type="page"/>
            </w:r>
            <w:r w:rsidR="00804CEB" w:rsidRPr="00EE0106">
              <w:rPr>
                <w:sz w:val="40"/>
                <w:szCs w:val="40"/>
              </w:rPr>
              <w:br w:type="page"/>
            </w:r>
            <w:r w:rsidR="000060E5" w:rsidRPr="00A13C48">
              <w:rPr>
                <w:rFonts w:ascii="Verdana" w:hAnsi="Verdana"/>
                <w:sz w:val="40"/>
                <w:szCs w:val="40"/>
              </w:rPr>
              <w:t xml:space="preserve">Documents à fournir </w:t>
            </w:r>
            <w:r w:rsidR="000060E5" w:rsidRPr="00095C4F">
              <w:rPr>
                <w:rFonts w:ascii="Verdana" w:hAnsi="Verdana"/>
                <w:color w:val="2E74B5" w:themeColor="accent1" w:themeShade="BF"/>
                <w:sz w:val="40"/>
                <w:szCs w:val="40"/>
              </w:rPr>
              <w:t xml:space="preserve">/ </w:t>
            </w:r>
            <w:proofErr w:type="spellStart"/>
            <w:r w:rsidR="000060E5" w:rsidRPr="00095C4F">
              <w:rPr>
                <w:rFonts w:ascii="Verdana" w:hAnsi="Verdana"/>
                <w:color w:val="0065BD"/>
                <w:sz w:val="40"/>
                <w:szCs w:val="40"/>
              </w:rPr>
              <w:t>Re</w:t>
            </w:r>
            <w:r w:rsidR="000060E5" w:rsidRPr="00095C4F">
              <w:rPr>
                <w:rFonts w:ascii="Verdana" w:hAnsi="Verdana"/>
                <w:color w:val="2E74B5" w:themeColor="accent1" w:themeShade="BF"/>
                <w:sz w:val="40"/>
                <w:szCs w:val="40"/>
              </w:rPr>
              <w:t>qui</w:t>
            </w:r>
            <w:r w:rsidR="000060E5" w:rsidRPr="00095C4F">
              <w:rPr>
                <w:rFonts w:ascii="Verdana" w:hAnsi="Verdana"/>
                <w:color w:val="0065BD"/>
                <w:sz w:val="40"/>
                <w:szCs w:val="40"/>
              </w:rPr>
              <w:t>red</w:t>
            </w:r>
            <w:proofErr w:type="spellEnd"/>
            <w:r w:rsidR="000060E5" w:rsidRPr="00095C4F">
              <w:rPr>
                <w:rFonts w:ascii="Verdana" w:hAnsi="Verdana"/>
                <w:color w:val="0065BD"/>
                <w:sz w:val="40"/>
                <w:szCs w:val="40"/>
              </w:rPr>
              <w:t xml:space="preserve"> documents</w:t>
            </w:r>
          </w:p>
        </w:tc>
      </w:tr>
      <w:tr w:rsidR="000060E5" w:rsidRPr="00EE0106" w14:paraId="01B0D895" w14:textId="77777777" w:rsidTr="00095C4F">
        <w:trPr>
          <w:trHeight w:val="4575"/>
        </w:trPr>
        <w:tc>
          <w:tcPr>
            <w:tcW w:w="7720" w:type="dxa"/>
          </w:tcPr>
          <w:p w14:paraId="6FD91690" w14:textId="77777777" w:rsidR="004866BA" w:rsidRDefault="004866BA" w:rsidP="004866BA">
            <w:pPr>
              <w:pStyle w:val="Paragraphedeliste"/>
              <w:spacing w:before="120" w:after="80" w:line="259" w:lineRule="auto"/>
              <w:rPr>
                <w:sz w:val="24"/>
                <w:szCs w:val="24"/>
              </w:rPr>
            </w:pPr>
          </w:p>
          <w:p w14:paraId="31B90E8E" w14:textId="4FD9C14A" w:rsidR="000060E5" w:rsidRPr="004866BA" w:rsidRDefault="000060E5" w:rsidP="009B6058">
            <w:pPr>
              <w:pStyle w:val="Paragraphedeliste"/>
              <w:numPr>
                <w:ilvl w:val="0"/>
                <w:numId w:val="2"/>
              </w:numPr>
              <w:spacing w:before="120" w:after="80" w:line="259" w:lineRule="auto"/>
              <w:rPr>
                <w:sz w:val="28"/>
                <w:szCs w:val="28"/>
              </w:rPr>
            </w:pPr>
            <w:r w:rsidRPr="004866BA">
              <w:rPr>
                <w:sz w:val="28"/>
                <w:szCs w:val="28"/>
              </w:rPr>
              <w:t>La fiche d’inscription remplie lisiblement et signée</w:t>
            </w:r>
          </w:p>
          <w:p w14:paraId="2370272B" w14:textId="403B6A5B" w:rsidR="009B6058" w:rsidRPr="004866BA" w:rsidRDefault="00762E7D" w:rsidP="009B6058">
            <w:pPr>
              <w:pStyle w:val="Paragraphedeliste"/>
              <w:numPr>
                <w:ilvl w:val="0"/>
                <w:numId w:val="2"/>
              </w:numPr>
              <w:spacing w:after="12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hoto</w:t>
            </w:r>
            <w:r w:rsidR="009B6058" w:rsidRPr="004866BA">
              <w:rPr>
                <w:sz w:val="28"/>
                <w:szCs w:val="28"/>
              </w:rPr>
              <w:t xml:space="preserve"> d’identité </w:t>
            </w:r>
          </w:p>
          <w:p w14:paraId="209B5E56" w14:textId="77777777" w:rsidR="000060E5" w:rsidRPr="004866BA" w:rsidRDefault="000060E5" w:rsidP="009B6058">
            <w:pPr>
              <w:pStyle w:val="Paragraphedeliste"/>
              <w:numPr>
                <w:ilvl w:val="0"/>
                <w:numId w:val="2"/>
              </w:numPr>
              <w:spacing w:after="80" w:line="259" w:lineRule="auto"/>
              <w:rPr>
                <w:sz w:val="28"/>
                <w:szCs w:val="28"/>
              </w:rPr>
            </w:pPr>
            <w:r w:rsidRPr="004866BA">
              <w:rPr>
                <w:sz w:val="28"/>
                <w:szCs w:val="28"/>
              </w:rPr>
              <w:t>Copie du passeport ou de la carte d'identité</w:t>
            </w:r>
          </w:p>
          <w:p w14:paraId="037EC830" w14:textId="77777777" w:rsidR="000060E5" w:rsidRPr="004866BA" w:rsidRDefault="000060E5" w:rsidP="009B6058">
            <w:pPr>
              <w:pStyle w:val="Paragraphedeliste"/>
              <w:numPr>
                <w:ilvl w:val="0"/>
                <w:numId w:val="2"/>
              </w:numPr>
              <w:spacing w:after="80" w:line="259" w:lineRule="auto"/>
              <w:rPr>
                <w:sz w:val="28"/>
                <w:szCs w:val="28"/>
              </w:rPr>
            </w:pPr>
            <w:r w:rsidRPr="004866BA">
              <w:rPr>
                <w:sz w:val="28"/>
                <w:szCs w:val="28"/>
              </w:rPr>
              <w:t>Copie du baccalauréat ou équivalent et/ou dernier diplôme universitaire obtenu</w:t>
            </w:r>
          </w:p>
          <w:p w14:paraId="7307DA9C" w14:textId="2084BA28" w:rsidR="009B6058" w:rsidRPr="00951BA8" w:rsidRDefault="00CD1BC9" w:rsidP="00330DE7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b/>
                <w:bCs/>
                <w:sz w:val="28"/>
                <w:szCs w:val="28"/>
              </w:rPr>
            </w:pPr>
            <w:r w:rsidRPr="00951BA8">
              <w:rPr>
                <w:b/>
                <w:bCs/>
                <w:sz w:val="28"/>
                <w:szCs w:val="28"/>
              </w:rPr>
              <w:t xml:space="preserve">Paiement </w:t>
            </w:r>
            <w:r w:rsidR="00330DE7" w:rsidRPr="00951BA8">
              <w:rPr>
                <w:b/>
                <w:bCs/>
                <w:sz w:val="28"/>
                <w:szCs w:val="28"/>
              </w:rPr>
              <w:t>des frais d’inscription pour l</w:t>
            </w:r>
            <w:r w:rsidRPr="00951BA8">
              <w:rPr>
                <w:b/>
                <w:bCs/>
                <w:sz w:val="28"/>
                <w:szCs w:val="28"/>
              </w:rPr>
              <w:t>es cours</w:t>
            </w:r>
            <w:r w:rsidR="002E27E8" w:rsidRPr="00951BA8">
              <w:rPr>
                <w:b/>
                <w:bCs/>
                <w:sz w:val="28"/>
                <w:szCs w:val="28"/>
              </w:rPr>
              <w:t> :</w:t>
            </w:r>
            <w:r w:rsidR="002E27E8" w:rsidRPr="00951BA8">
              <w:rPr>
                <w:b/>
                <w:bCs/>
                <w:sz w:val="28"/>
                <w:szCs w:val="28"/>
              </w:rPr>
              <w:br/>
              <w:t xml:space="preserve">- Cours en présentiel : </w:t>
            </w:r>
            <w:r w:rsidR="004866BA" w:rsidRPr="00951BA8">
              <w:rPr>
                <w:b/>
                <w:bCs/>
                <w:i/>
                <w:sz w:val="28"/>
                <w:szCs w:val="28"/>
              </w:rPr>
              <w:t xml:space="preserve">à l’arrivée, </w:t>
            </w:r>
            <w:r w:rsidRPr="00951BA8">
              <w:rPr>
                <w:b/>
                <w:bCs/>
                <w:i/>
                <w:sz w:val="28"/>
                <w:szCs w:val="28"/>
              </w:rPr>
              <w:t>avant le début des cours</w:t>
            </w:r>
            <w:r w:rsidR="004866BA" w:rsidRPr="00951BA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E27E8" w:rsidRPr="00951BA8">
              <w:rPr>
                <w:b/>
                <w:bCs/>
                <w:i/>
                <w:sz w:val="28"/>
                <w:szCs w:val="28"/>
              </w:rPr>
              <w:br/>
              <w:t xml:space="preserve">- </w:t>
            </w:r>
            <w:r w:rsidR="002E27E8" w:rsidRPr="00951BA8">
              <w:rPr>
                <w:b/>
                <w:bCs/>
                <w:sz w:val="28"/>
                <w:szCs w:val="28"/>
              </w:rPr>
              <w:t>Cours à distance :</w:t>
            </w:r>
            <w:r w:rsidR="002E27E8" w:rsidRPr="00951BA8">
              <w:rPr>
                <w:b/>
                <w:bCs/>
                <w:i/>
                <w:sz w:val="28"/>
                <w:szCs w:val="28"/>
              </w:rPr>
              <w:t xml:space="preserve"> Le 1</w:t>
            </w:r>
            <w:r w:rsidR="002E27E8" w:rsidRPr="00951BA8">
              <w:rPr>
                <w:b/>
                <w:bCs/>
                <w:i/>
                <w:sz w:val="28"/>
                <w:szCs w:val="28"/>
                <w:vertAlign w:val="superscript"/>
              </w:rPr>
              <w:t>er</w:t>
            </w:r>
            <w:r w:rsidR="002E27E8" w:rsidRPr="00951BA8">
              <w:rPr>
                <w:b/>
                <w:bCs/>
                <w:i/>
                <w:sz w:val="28"/>
                <w:szCs w:val="28"/>
              </w:rPr>
              <w:t xml:space="preserve"> jour des cours en ligne</w:t>
            </w:r>
          </w:p>
          <w:p w14:paraId="733D1A02" w14:textId="33B55931" w:rsidR="000060E5" w:rsidRPr="00610FEC" w:rsidRDefault="000060E5" w:rsidP="00095C4F">
            <w:pPr>
              <w:spacing w:after="0" w:line="259" w:lineRule="auto"/>
              <w:ind w:left="67"/>
              <w:rPr>
                <w:rFonts w:ascii="Verdana" w:hAnsi="Verdana"/>
              </w:rPr>
            </w:pPr>
          </w:p>
        </w:tc>
        <w:tc>
          <w:tcPr>
            <w:tcW w:w="7873" w:type="dxa"/>
          </w:tcPr>
          <w:p w14:paraId="14DDB73B" w14:textId="77777777" w:rsidR="004866BA" w:rsidRPr="00EE0106" w:rsidRDefault="004866BA" w:rsidP="004866BA">
            <w:pPr>
              <w:pStyle w:val="Paragraphedeliste"/>
              <w:spacing w:before="120" w:after="80" w:line="259" w:lineRule="auto"/>
              <w:ind w:left="780"/>
              <w:rPr>
                <w:color w:val="2E74B5" w:themeColor="accent1" w:themeShade="BF"/>
                <w:sz w:val="28"/>
                <w:szCs w:val="28"/>
              </w:rPr>
            </w:pPr>
          </w:p>
          <w:p w14:paraId="0A1BC274" w14:textId="7643749E" w:rsidR="000060E5" w:rsidRPr="004866BA" w:rsidRDefault="000060E5" w:rsidP="00095C4F">
            <w:pPr>
              <w:pStyle w:val="Paragraphedeliste"/>
              <w:numPr>
                <w:ilvl w:val="0"/>
                <w:numId w:val="6"/>
              </w:numPr>
              <w:spacing w:before="120" w:after="8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>The registration form legibly completed and signed</w:t>
            </w:r>
          </w:p>
          <w:p w14:paraId="65FF9C34" w14:textId="7F15B02C" w:rsidR="00095C4F" w:rsidRPr="004866BA" w:rsidRDefault="00762E7D" w:rsidP="00095C4F">
            <w:pPr>
              <w:pStyle w:val="Paragraphedeliste"/>
              <w:numPr>
                <w:ilvl w:val="0"/>
                <w:numId w:val="6"/>
              </w:numPr>
              <w:spacing w:after="12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color w:val="2E74B5" w:themeColor="accent1" w:themeShade="BF"/>
                <w:sz w:val="28"/>
                <w:szCs w:val="28"/>
                <w:lang w:val="en-US"/>
              </w:rPr>
              <w:t>1 identity photo</w:t>
            </w:r>
            <w:r w:rsidR="00095C4F"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 xml:space="preserve"> </w:t>
            </w:r>
          </w:p>
          <w:p w14:paraId="1A185C59" w14:textId="77777777" w:rsidR="000060E5" w:rsidRPr="004866BA" w:rsidRDefault="000060E5" w:rsidP="00095C4F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 xml:space="preserve">Copy of passport </w:t>
            </w:r>
            <w:r w:rsidR="00CD1BC9"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>or ID card</w:t>
            </w:r>
          </w:p>
          <w:p w14:paraId="339B7390" w14:textId="77777777" w:rsidR="000060E5" w:rsidRPr="004866BA" w:rsidRDefault="000060E5" w:rsidP="00095C4F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>Copy of high school graduation or equivalent and/or the last university diploma obtained</w:t>
            </w:r>
          </w:p>
          <w:p w14:paraId="250E76AF" w14:textId="77FF16BD" w:rsidR="00095C4F" w:rsidRPr="00951BA8" w:rsidRDefault="00330DE7" w:rsidP="00095C4F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 w:rsidRPr="00951BA8"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  <w:t xml:space="preserve">Payment of registration </w:t>
            </w:r>
            <w:r w:rsidR="00095C4F" w:rsidRPr="00951BA8"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  <w:t xml:space="preserve">fees </w:t>
            </w:r>
            <w:r w:rsidRPr="00951BA8"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  <w:t>for</w:t>
            </w:r>
            <w:r w:rsidR="00095C4F" w:rsidRPr="00951BA8"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  <w:t xml:space="preserve"> the courses</w:t>
            </w:r>
            <w:r w:rsidR="002E27E8" w:rsidRPr="00951BA8"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  <w:t>:</w:t>
            </w:r>
            <w:r w:rsidR="002E27E8" w:rsidRPr="00951BA8"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  <w:br/>
              <w:t xml:space="preserve">- On-site courses: </w:t>
            </w:r>
            <w:r w:rsidR="004866BA" w:rsidRPr="00951BA8">
              <w:rPr>
                <w:b/>
                <w:bCs/>
                <w:i/>
                <w:color w:val="2E74B5" w:themeColor="accent1" w:themeShade="BF"/>
                <w:sz w:val="28"/>
                <w:szCs w:val="28"/>
                <w:lang w:val="en-US"/>
              </w:rPr>
              <w:t xml:space="preserve">upon arrival, </w:t>
            </w:r>
            <w:r w:rsidR="00095C4F" w:rsidRPr="00951BA8">
              <w:rPr>
                <w:b/>
                <w:bCs/>
                <w:i/>
                <w:color w:val="2E74B5" w:themeColor="accent1" w:themeShade="BF"/>
                <w:sz w:val="28"/>
                <w:szCs w:val="28"/>
                <w:lang w:val="en-US"/>
              </w:rPr>
              <w:t>before the start</w:t>
            </w:r>
            <w:r w:rsidR="003A46E8" w:rsidRPr="00951BA8">
              <w:rPr>
                <w:b/>
                <w:bCs/>
                <w:i/>
                <w:color w:val="2E74B5" w:themeColor="accent1" w:themeShade="BF"/>
                <w:sz w:val="28"/>
                <w:szCs w:val="28"/>
                <w:lang w:val="en-US"/>
              </w:rPr>
              <w:t xml:space="preserve"> of</w:t>
            </w:r>
            <w:r w:rsidR="00095C4F" w:rsidRPr="00951BA8">
              <w:rPr>
                <w:b/>
                <w:bCs/>
                <w:i/>
                <w:color w:val="2E74B5" w:themeColor="accent1" w:themeShade="BF"/>
                <w:sz w:val="28"/>
                <w:szCs w:val="28"/>
                <w:lang w:val="en-US"/>
              </w:rPr>
              <w:t xml:space="preserve"> classes</w:t>
            </w:r>
            <w:r w:rsidR="002E27E8" w:rsidRPr="00951BA8">
              <w:rPr>
                <w:b/>
                <w:bCs/>
                <w:i/>
                <w:color w:val="2E74B5" w:themeColor="accent1" w:themeShade="BF"/>
                <w:sz w:val="28"/>
                <w:szCs w:val="28"/>
                <w:lang w:val="en-US"/>
              </w:rPr>
              <w:br/>
            </w:r>
            <w:r w:rsidR="002E27E8" w:rsidRPr="00951BA8"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  <w:t>- Online courses: The 1</w:t>
            </w:r>
            <w:r w:rsidR="002E27E8" w:rsidRPr="00951BA8">
              <w:rPr>
                <w:b/>
                <w:bCs/>
                <w:color w:val="2E74B5" w:themeColor="accent1" w:themeShade="BF"/>
                <w:sz w:val="28"/>
                <w:szCs w:val="28"/>
                <w:vertAlign w:val="superscript"/>
                <w:lang w:val="en-US"/>
              </w:rPr>
              <w:t>st</w:t>
            </w:r>
            <w:r w:rsidR="002E27E8" w:rsidRPr="00951BA8">
              <w:rPr>
                <w:b/>
                <w:bCs/>
                <w:color w:val="2E74B5" w:themeColor="accent1" w:themeShade="BF"/>
                <w:sz w:val="28"/>
                <w:szCs w:val="28"/>
                <w:lang w:val="en-US"/>
              </w:rPr>
              <w:t xml:space="preserve"> day of the courses session</w:t>
            </w:r>
          </w:p>
          <w:p w14:paraId="58564C10" w14:textId="4F2B6BF7" w:rsidR="000060E5" w:rsidRPr="004866BA" w:rsidRDefault="000060E5" w:rsidP="00ED4725">
            <w:pPr>
              <w:spacing w:after="0" w:line="259" w:lineRule="auto"/>
              <w:ind w:left="170"/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</w:tr>
      <w:tr w:rsidR="00ED4725" w:rsidRPr="00EE0106" w14:paraId="05452D0E" w14:textId="77777777" w:rsidTr="00A13C48">
        <w:trPr>
          <w:trHeight w:val="4863"/>
        </w:trPr>
        <w:tc>
          <w:tcPr>
            <w:tcW w:w="15593" w:type="dxa"/>
            <w:gridSpan w:val="2"/>
          </w:tcPr>
          <w:p w14:paraId="0850226C" w14:textId="3DD51C8E" w:rsidR="00ED4725" w:rsidRPr="00EE0106" w:rsidRDefault="00757D18" w:rsidP="00757D18">
            <w:pPr>
              <w:spacing w:after="120"/>
              <w:rPr>
                <w:lang w:val="en-US"/>
              </w:rPr>
            </w:pPr>
            <w:r w:rsidRPr="00EE0106">
              <w:rPr>
                <w:lang w:val="en-US"/>
              </w:rPr>
              <w:t xml:space="preserve"> </w:t>
            </w:r>
          </w:p>
        </w:tc>
      </w:tr>
    </w:tbl>
    <w:p w14:paraId="49DE1ED1" w14:textId="77777777" w:rsidR="00561FE6" w:rsidRPr="00EE0106" w:rsidRDefault="00561FE6" w:rsidP="00330DE7">
      <w:pPr>
        <w:spacing w:after="0" w:line="259" w:lineRule="auto"/>
        <w:rPr>
          <w:sz w:val="4"/>
          <w:szCs w:val="4"/>
          <w:lang w:val="en-US"/>
        </w:rPr>
      </w:pPr>
    </w:p>
    <w:sectPr w:rsidR="00561FE6" w:rsidRPr="00EE0106" w:rsidSect="00017E7A">
      <w:pgSz w:w="16838" w:h="11906" w:orient="landscape"/>
      <w:pgMar w:top="28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FFB"/>
    <w:multiLevelType w:val="hybridMultilevel"/>
    <w:tmpl w:val="6B46CE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528F1"/>
    <w:multiLevelType w:val="hybridMultilevel"/>
    <w:tmpl w:val="6A50DC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437"/>
    <w:multiLevelType w:val="hybridMultilevel"/>
    <w:tmpl w:val="DE0AB4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13C2"/>
    <w:multiLevelType w:val="hybridMultilevel"/>
    <w:tmpl w:val="1FE62AB6"/>
    <w:lvl w:ilvl="0" w:tplc="EE32981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5D1559"/>
    <w:multiLevelType w:val="hybridMultilevel"/>
    <w:tmpl w:val="7C1CBFB2"/>
    <w:lvl w:ilvl="0" w:tplc="040C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52886B19"/>
    <w:multiLevelType w:val="hybridMultilevel"/>
    <w:tmpl w:val="C6FC34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74E49"/>
    <w:multiLevelType w:val="hybridMultilevel"/>
    <w:tmpl w:val="51849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A1A87"/>
    <w:multiLevelType w:val="hybridMultilevel"/>
    <w:tmpl w:val="141243B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75B8E"/>
    <w:multiLevelType w:val="hybridMultilevel"/>
    <w:tmpl w:val="1EA62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5566"/>
    <w:multiLevelType w:val="hybridMultilevel"/>
    <w:tmpl w:val="B42CA3E6"/>
    <w:lvl w:ilvl="0" w:tplc="8EC80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56444"/>
    <w:multiLevelType w:val="hybridMultilevel"/>
    <w:tmpl w:val="C11C05E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3072F0"/>
    <w:multiLevelType w:val="hybridMultilevel"/>
    <w:tmpl w:val="0D20F9B4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7A"/>
    <w:rsid w:val="000060E5"/>
    <w:rsid w:val="00017E7A"/>
    <w:rsid w:val="0004022A"/>
    <w:rsid w:val="00084D0D"/>
    <w:rsid w:val="00095C4F"/>
    <w:rsid w:val="000C38D2"/>
    <w:rsid w:val="000D05AD"/>
    <w:rsid w:val="001232BB"/>
    <w:rsid w:val="0020141C"/>
    <w:rsid w:val="00270820"/>
    <w:rsid w:val="00295E92"/>
    <w:rsid w:val="002A0B48"/>
    <w:rsid w:val="002C2A67"/>
    <w:rsid w:val="002D476B"/>
    <w:rsid w:val="002E27E8"/>
    <w:rsid w:val="003230B7"/>
    <w:rsid w:val="00330DE7"/>
    <w:rsid w:val="00346796"/>
    <w:rsid w:val="0036691D"/>
    <w:rsid w:val="003A46E8"/>
    <w:rsid w:val="004615AD"/>
    <w:rsid w:val="00485A08"/>
    <w:rsid w:val="004866BA"/>
    <w:rsid w:val="00561FE6"/>
    <w:rsid w:val="005744FC"/>
    <w:rsid w:val="005840EC"/>
    <w:rsid w:val="00610FEC"/>
    <w:rsid w:val="00635618"/>
    <w:rsid w:val="007007AD"/>
    <w:rsid w:val="00720E67"/>
    <w:rsid w:val="007247A2"/>
    <w:rsid w:val="00741C7B"/>
    <w:rsid w:val="00757D18"/>
    <w:rsid w:val="00762E7D"/>
    <w:rsid w:val="00780AB2"/>
    <w:rsid w:val="007A002E"/>
    <w:rsid w:val="007C166A"/>
    <w:rsid w:val="007D2FDD"/>
    <w:rsid w:val="00804CEB"/>
    <w:rsid w:val="00846EC3"/>
    <w:rsid w:val="00873341"/>
    <w:rsid w:val="00895E75"/>
    <w:rsid w:val="008A0849"/>
    <w:rsid w:val="008B773F"/>
    <w:rsid w:val="00951BA8"/>
    <w:rsid w:val="00970BCE"/>
    <w:rsid w:val="009B6058"/>
    <w:rsid w:val="009F161D"/>
    <w:rsid w:val="00A13C48"/>
    <w:rsid w:val="00A178F9"/>
    <w:rsid w:val="00A576B5"/>
    <w:rsid w:val="00B44F2D"/>
    <w:rsid w:val="00B60A0E"/>
    <w:rsid w:val="00BF0F3F"/>
    <w:rsid w:val="00C83AA1"/>
    <w:rsid w:val="00CB53FF"/>
    <w:rsid w:val="00CC1A59"/>
    <w:rsid w:val="00CD1BC9"/>
    <w:rsid w:val="00D26FE5"/>
    <w:rsid w:val="00E53829"/>
    <w:rsid w:val="00ED4725"/>
    <w:rsid w:val="00EE0106"/>
    <w:rsid w:val="00F8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4481"/>
  <w15:chartTrackingRefBased/>
  <w15:docId w15:val="{53C1F74C-2019-4D2E-845B-91DC6192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E7A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7082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0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70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0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708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9487-A3B8-4D0F-AFD7-3E13EFB5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-F002577$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on</dc:creator>
  <cp:keywords/>
  <dc:description/>
  <cp:lastModifiedBy>COQUILLON Annelise</cp:lastModifiedBy>
  <cp:revision>2</cp:revision>
  <cp:lastPrinted>2020-09-08T09:04:00Z</cp:lastPrinted>
  <dcterms:created xsi:type="dcterms:W3CDTF">2023-02-01T09:32:00Z</dcterms:created>
  <dcterms:modified xsi:type="dcterms:W3CDTF">2023-02-01T09:32:00Z</dcterms:modified>
</cp:coreProperties>
</file>